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FAFC8F" w14:textId="0651C812" w:rsidR="00C33CCD" w:rsidRDefault="004B1510" w:rsidP="004B1510">
      <w:pPr>
        <w:pStyle w:val="Title"/>
      </w:pPr>
      <w:r>
        <w:t>Weekly Sprints – AR Serious Game</w:t>
      </w:r>
    </w:p>
    <w:p w14:paraId="0A75137D" w14:textId="2B78807B" w:rsidR="004B1510" w:rsidRDefault="004B1510" w:rsidP="004B1510"/>
    <w:sdt>
      <w:sdtPr>
        <w:rPr>
          <w:rFonts w:asciiTheme="minorHAnsi" w:eastAsiaTheme="minorHAnsi" w:hAnsiTheme="minorHAnsi" w:cstheme="minorBidi"/>
          <w:color w:val="auto"/>
          <w:sz w:val="22"/>
          <w:szCs w:val="22"/>
          <w:lang w:val="en-GB"/>
        </w:rPr>
        <w:id w:val="-1167243924"/>
        <w:docPartObj>
          <w:docPartGallery w:val="Table of Contents"/>
          <w:docPartUnique/>
        </w:docPartObj>
      </w:sdtPr>
      <w:sdtEndPr>
        <w:rPr>
          <w:b/>
          <w:bCs/>
          <w:noProof/>
        </w:rPr>
      </w:sdtEndPr>
      <w:sdtContent>
        <w:p w14:paraId="7DEF76C9" w14:textId="5EE46AD9" w:rsidR="004B1510" w:rsidRDefault="004B1510">
          <w:pPr>
            <w:pStyle w:val="TOCHeading"/>
          </w:pPr>
          <w:r>
            <w:t>Contents</w:t>
          </w:r>
        </w:p>
        <w:p w14:paraId="6CF1C73B" w14:textId="3268F87C" w:rsidR="00FE6FA9" w:rsidRDefault="00FE6FA9">
          <w:pPr>
            <w:pStyle w:val="TOC1"/>
            <w:tabs>
              <w:tab w:val="right" w:leader="dot" w:pos="9016"/>
            </w:tabs>
            <w:rPr>
              <w:rFonts w:eastAsiaTheme="minorEastAsia"/>
              <w:noProof/>
              <w:lang w:eastAsia="en-GB"/>
            </w:rPr>
          </w:pPr>
          <w:r>
            <w:fldChar w:fldCharType="begin"/>
          </w:r>
          <w:r>
            <w:instrText xml:space="preserve"> TOC \o "1-1" \h \z \u </w:instrText>
          </w:r>
          <w:r>
            <w:fldChar w:fldCharType="separate"/>
          </w:r>
          <w:hyperlink w:anchor="_Toc66810115" w:history="1">
            <w:r w:rsidRPr="005C53D1">
              <w:rPr>
                <w:rStyle w:val="Hyperlink"/>
                <w:noProof/>
              </w:rPr>
              <w:t>Weekly</w:t>
            </w:r>
            <w:r>
              <w:rPr>
                <w:noProof/>
                <w:webHidden/>
              </w:rPr>
              <w:tab/>
            </w:r>
            <w:r>
              <w:rPr>
                <w:noProof/>
                <w:webHidden/>
              </w:rPr>
              <w:fldChar w:fldCharType="begin"/>
            </w:r>
            <w:r>
              <w:rPr>
                <w:noProof/>
                <w:webHidden/>
              </w:rPr>
              <w:instrText xml:space="preserve"> PAGEREF _Toc66810115 \h </w:instrText>
            </w:r>
            <w:r>
              <w:rPr>
                <w:noProof/>
                <w:webHidden/>
              </w:rPr>
            </w:r>
            <w:r>
              <w:rPr>
                <w:noProof/>
                <w:webHidden/>
              </w:rPr>
              <w:fldChar w:fldCharType="separate"/>
            </w:r>
            <w:r>
              <w:rPr>
                <w:noProof/>
                <w:webHidden/>
              </w:rPr>
              <w:t>2</w:t>
            </w:r>
            <w:r>
              <w:rPr>
                <w:noProof/>
                <w:webHidden/>
              </w:rPr>
              <w:fldChar w:fldCharType="end"/>
            </w:r>
          </w:hyperlink>
        </w:p>
        <w:p w14:paraId="12750438" w14:textId="02F770DB" w:rsidR="00FE6FA9" w:rsidRDefault="00F16964">
          <w:pPr>
            <w:pStyle w:val="TOC1"/>
            <w:tabs>
              <w:tab w:val="right" w:leader="dot" w:pos="9016"/>
            </w:tabs>
            <w:rPr>
              <w:rFonts w:eastAsiaTheme="minorEastAsia"/>
              <w:noProof/>
              <w:lang w:eastAsia="en-GB"/>
            </w:rPr>
          </w:pPr>
          <w:hyperlink w:anchor="_Toc66810116" w:history="1">
            <w:r w:rsidR="00FE6FA9" w:rsidRPr="005C53D1">
              <w:rPr>
                <w:rStyle w:val="Hyperlink"/>
                <w:noProof/>
              </w:rPr>
              <w:t>Week 2 Sprint</w:t>
            </w:r>
            <w:r w:rsidR="00FE6FA9">
              <w:rPr>
                <w:noProof/>
                <w:webHidden/>
              </w:rPr>
              <w:tab/>
            </w:r>
            <w:r w:rsidR="00FE6FA9">
              <w:rPr>
                <w:noProof/>
                <w:webHidden/>
              </w:rPr>
              <w:fldChar w:fldCharType="begin"/>
            </w:r>
            <w:r w:rsidR="00FE6FA9">
              <w:rPr>
                <w:noProof/>
                <w:webHidden/>
              </w:rPr>
              <w:instrText xml:space="preserve"> PAGEREF _Toc66810116 \h </w:instrText>
            </w:r>
            <w:r w:rsidR="00FE6FA9">
              <w:rPr>
                <w:noProof/>
                <w:webHidden/>
              </w:rPr>
            </w:r>
            <w:r w:rsidR="00FE6FA9">
              <w:rPr>
                <w:noProof/>
                <w:webHidden/>
              </w:rPr>
              <w:fldChar w:fldCharType="separate"/>
            </w:r>
            <w:r w:rsidR="00FE6FA9">
              <w:rPr>
                <w:noProof/>
                <w:webHidden/>
              </w:rPr>
              <w:t>2</w:t>
            </w:r>
            <w:r w:rsidR="00FE6FA9">
              <w:rPr>
                <w:noProof/>
                <w:webHidden/>
              </w:rPr>
              <w:fldChar w:fldCharType="end"/>
            </w:r>
          </w:hyperlink>
        </w:p>
        <w:p w14:paraId="2E2F8D78" w14:textId="57E4D901" w:rsidR="00FE6FA9" w:rsidRDefault="00F16964">
          <w:pPr>
            <w:pStyle w:val="TOC1"/>
            <w:tabs>
              <w:tab w:val="right" w:leader="dot" w:pos="9016"/>
            </w:tabs>
            <w:rPr>
              <w:rFonts w:eastAsiaTheme="minorEastAsia"/>
              <w:noProof/>
              <w:lang w:eastAsia="en-GB"/>
            </w:rPr>
          </w:pPr>
          <w:hyperlink w:anchor="_Toc66810117" w:history="1">
            <w:r w:rsidR="00FE6FA9" w:rsidRPr="005C53D1">
              <w:rPr>
                <w:rStyle w:val="Hyperlink"/>
                <w:noProof/>
              </w:rPr>
              <w:t>Week 3 Sprint</w:t>
            </w:r>
            <w:r w:rsidR="00FE6FA9">
              <w:rPr>
                <w:noProof/>
                <w:webHidden/>
              </w:rPr>
              <w:tab/>
            </w:r>
            <w:r w:rsidR="00FE6FA9">
              <w:rPr>
                <w:noProof/>
                <w:webHidden/>
              </w:rPr>
              <w:fldChar w:fldCharType="begin"/>
            </w:r>
            <w:r w:rsidR="00FE6FA9">
              <w:rPr>
                <w:noProof/>
                <w:webHidden/>
              </w:rPr>
              <w:instrText xml:space="preserve"> PAGEREF _Toc66810117 \h </w:instrText>
            </w:r>
            <w:r w:rsidR="00FE6FA9">
              <w:rPr>
                <w:noProof/>
                <w:webHidden/>
              </w:rPr>
            </w:r>
            <w:r w:rsidR="00FE6FA9">
              <w:rPr>
                <w:noProof/>
                <w:webHidden/>
              </w:rPr>
              <w:fldChar w:fldCharType="separate"/>
            </w:r>
            <w:r w:rsidR="00FE6FA9">
              <w:rPr>
                <w:noProof/>
                <w:webHidden/>
              </w:rPr>
              <w:t>3</w:t>
            </w:r>
            <w:r w:rsidR="00FE6FA9">
              <w:rPr>
                <w:noProof/>
                <w:webHidden/>
              </w:rPr>
              <w:fldChar w:fldCharType="end"/>
            </w:r>
          </w:hyperlink>
        </w:p>
        <w:p w14:paraId="7153061D" w14:textId="139C3A84" w:rsidR="00FE6FA9" w:rsidRDefault="00F16964">
          <w:pPr>
            <w:pStyle w:val="TOC1"/>
            <w:tabs>
              <w:tab w:val="right" w:leader="dot" w:pos="9016"/>
            </w:tabs>
            <w:rPr>
              <w:rFonts w:eastAsiaTheme="minorEastAsia"/>
              <w:noProof/>
              <w:lang w:eastAsia="en-GB"/>
            </w:rPr>
          </w:pPr>
          <w:hyperlink w:anchor="_Toc66810118" w:history="1">
            <w:r w:rsidR="00FE6FA9" w:rsidRPr="005C53D1">
              <w:rPr>
                <w:rStyle w:val="Hyperlink"/>
                <w:noProof/>
              </w:rPr>
              <w:t>Week 4</w:t>
            </w:r>
            <w:r w:rsidR="00FE6FA9">
              <w:rPr>
                <w:noProof/>
                <w:webHidden/>
              </w:rPr>
              <w:tab/>
            </w:r>
            <w:r w:rsidR="00FE6FA9">
              <w:rPr>
                <w:noProof/>
                <w:webHidden/>
              </w:rPr>
              <w:fldChar w:fldCharType="begin"/>
            </w:r>
            <w:r w:rsidR="00FE6FA9">
              <w:rPr>
                <w:noProof/>
                <w:webHidden/>
              </w:rPr>
              <w:instrText xml:space="preserve"> PAGEREF _Toc66810118 \h </w:instrText>
            </w:r>
            <w:r w:rsidR="00FE6FA9">
              <w:rPr>
                <w:noProof/>
                <w:webHidden/>
              </w:rPr>
            </w:r>
            <w:r w:rsidR="00FE6FA9">
              <w:rPr>
                <w:noProof/>
                <w:webHidden/>
              </w:rPr>
              <w:fldChar w:fldCharType="separate"/>
            </w:r>
            <w:r w:rsidR="00FE6FA9">
              <w:rPr>
                <w:noProof/>
                <w:webHidden/>
              </w:rPr>
              <w:t>3</w:t>
            </w:r>
            <w:r w:rsidR="00FE6FA9">
              <w:rPr>
                <w:noProof/>
                <w:webHidden/>
              </w:rPr>
              <w:fldChar w:fldCharType="end"/>
            </w:r>
          </w:hyperlink>
        </w:p>
        <w:p w14:paraId="191E785B" w14:textId="42E3B723" w:rsidR="00FE6FA9" w:rsidRDefault="00F16964">
          <w:pPr>
            <w:pStyle w:val="TOC1"/>
            <w:tabs>
              <w:tab w:val="right" w:leader="dot" w:pos="9016"/>
            </w:tabs>
            <w:rPr>
              <w:rFonts w:eastAsiaTheme="minorEastAsia"/>
              <w:noProof/>
              <w:lang w:eastAsia="en-GB"/>
            </w:rPr>
          </w:pPr>
          <w:hyperlink w:anchor="_Toc66810119" w:history="1">
            <w:r w:rsidR="00FE6FA9" w:rsidRPr="005C53D1">
              <w:rPr>
                <w:rStyle w:val="Hyperlink"/>
                <w:noProof/>
              </w:rPr>
              <w:t>Week 5</w:t>
            </w:r>
            <w:r w:rsidR="00FE6FA9">
              <w:rPr>
                <w:noProof/>
                <w:webHidden/>
              </w:rPr>
              <w:tab/>
            </w:r>
            <w:r w:rsidR="00FE6FA9">
              <w:rPr>
                <w:noProof/>
                <w:webHidden/>
              </w:rPr>
              <w:fldChar w:fldCharType="begin"/>
            </w:r>
            <w:r w:rsidR="00FE6FA9">
              <w:rPr>
                <w:noProof/>
                <w:webHidden/>
              </w:rPr>
              <w:instrText xml:space="preserve"> PAGEREF _Toc66810119 \h </w:instrText>
            </w:r>
            <w:r w:rsidR="00FE6FA9">
              <w:rPr>
                <w:noProof/>
                <w:webHidden/>
              </w:rPr>
            </w:r>
            <w:r w:rsidR="00FE6FA9">
              <w:rPr>
                <w:noProof/>
                <w:webHidden/>
              </w:rPr>
              <w:fldChar w:fldCharType="separate"/>
            </w:r>
            <w:r w:rsidR="00FE6FA9">
              <w:rPr>
                <w:noProof/>
                <w:webHidden/>
              </w:rPr>
              <w:t>4</w:t>
            </w:r>
            <w:r w:rsidR="00FE6FA9">
              <w:rPr>
                <w:noProof/>
                <w:webHidden/>
              </w:rPr>
              <w:fldChar w:fldCharType="end"/>
            </w:r>
          </w:hyperlink>
        </w:p>
        <w:p w14:paraId="40FBEB3D" w14:textId="117950A8" w:rsidR="00FE6FA9" w:rsidRDefault="00F16964">
          <w:pPr>
            <w:pStyle w:val="TOC1"/>
            <w:tabs>
              <w:tab w:val="right" w:leader="dot" w:pos="9016"/>
            </w:tabs>
            <w:rPr>
              <w:rFonts w:eastAsiaTheme="minorEastAsia"/>
              <w:noProof/>
              <w:lang w:eastAsia="en-GB"/>
            </w:rPr>
          </w:pPr>
          <w:hyperlink w:anchor="_Toc66810120" w:history="1">
            <w:r w:rsidR="00FE6FA9" w:rsidRPr="005C53D1">
              <w:rPr>
                <w:rStyle w:val="Hyperlink"/>
                <w:noProof/>
              </w:rPr>
              <w:t>Week 6</w:t>
            </w:r>
            <w:r w:rsidR="00FE6FA9">
              <w:rPr>
                <w:noProof/>
                <w:webHidden/>
              </w:rPr>
              <w:tab/>
            </w:r>
            <w:r w:rsidR="00FE6FA9">
              <w:rPr>
                <w:noProof/>
                <w:webHidden/>
              </w:rPr>
              <w:fldChar w:fldCharType="begin"/>
            </w:r>
            <w:r w:rsidR="00FE6FA9">
              <w:rPr>
                <w:noProof/>
                <w:webHidden/>
              </w:rPr>
              <w:instrText xml:space="preserve"> PAGEREF _Toc66810120 \h </w:instrText>
            </w:r>
            <w:r w:rsidR="00FE6FA9">
              <w:rPr>
                <w:noProof/>
                <w:webHidden/>
              </w:rPr>
            </w:r>
            <w:r w:rsidR="00FE6FA9">
              <w:rPr>
                <w:noProof/>
                <w:webHidden/>
              </w:rPr>
              <w:fldChar w:fldCharType="separate"/>
            </w:r>
            <w:r w:rsidR="00FE6FA9">
              <w:rPr>
                <w:noProof/>
                <w:webHidden/>
              </w:rPr>
              <w:t>6</w:t>
            </w:r>
            <w:r w:rsidR="00FE6FA9">
              <w:rPr>
                <w:noProof/>
                <w:webHidden/>
              </w:rPr>
              <w:fldChar w:fldCharType="end"/>
            </w:r>
          </w:hyperlink>
        </w:p>
        <w:p w14:paraId="1B7C5522" w14:textId="1D3A64B6" w:rsidR="00FE6FA9" w:rsidRDefault="00F16964">
          <w:pPr>
            <w:pStyle w:val="TOC1"/>
            <w:tabs>
              <w:tab w:val="right" w:leader="dot" w:pos="9016"/>
            </w:tabs>
            <w:rPr>
              <w:rFonts w:eastAsiaTheme="minorEastAsia"/>
              <w:noProof/>
              <w:lang w:eastAsia="en-GB"/>
            </w:rPr>
          </w:pPr>
          <w:hyperlink w:anchor="_Toc66810121" w:history="1">
            <w:r w:rsidR="00FE6FA9" w:rsidRPr="005C53D1">
              <w:rPr>
                <w:rStyle w:val="Hyperlink"/>
                <w:noProof/>
              </w:rPr>
              <w:t>Week 7</w:t>
            </w:r>
            <w:r w:rsidR="00FE6FA9">
              <w:rPr>
                <w:noProof/>
                <w:webHidden/>
              </w:rPr>
              <w:tab/>
            </w:r>
            <w:r w:rsidR="00FE6FA9">
              <w:rPr>
                <w:noProof/>
                <w:webHidden/>
              </w:rPr>
              <w:fldChar w:fldCharType="begin"/>
            </w:r>
            <w:r w:rsidR="00FE6FA9">
              <w:rPr>
                <w:noProof/>
                <w:webHidden/>
              </w:rPr>
              <w:instrText xml:space="preserve"> PAGEREF _Toc66810121 \h </w:instrText>
            </w:r>
            <w:r w:rsidR="00FE6FA9">
              <w:rPr>
                <w:noProof/>
                <w:webHidden/>
              </w:rPr>
            </w:r>
            <w:r w:rsidR="00FE6FA9">
              <w:rPr>
                <w:noProof/>
                <w:webHidden/>
              </w:rPr>
              <w:fldChar w:fldCharType="separate"/>
            </w:r>
            <w:r w:rsidR="00FE6FA9">
              <w:rPr>
                <w:noProof/>
                <w:webHidden/>
              </w:rPr>
              <w:t>6</w:t>
            </w:r>
            <w:r w:rsidR="00FE6FA9">
              <w:rPr>
                <w:noProof/>
                <w:webHidden/>
              </w:rPr>
              <w:fldChar w:fldCharType="end"/>
            </w:r>
          </w:hyperlink>
        </w:p>
        <w:p w14:paraId="0BDAC841" w14:textId="60124B69" w:rsidR="00FE6FA9" w:rsidRDefault="00F16964">
          <w:pPr>
            <w:pStyle w:val="TOC1"/>
            <w:tabs>
              <w:tab w:val="right" w:leader="dot" w:pos="9016"/>
            </w:tabs>
            <w:rPr>
              <w:rFonts w:eastAsiaTheme="minorEastAsia"/>
              <w:noProof/>
              <w:lang w:eastAsia="en-GB"/>
            </w:rPr>
          </w:pPr>
          <w:hyperlink w:anchor="_Toc66810122" w:history="1">
            <w:r w:rsidR="00FE6FA9" w:rsidRPr="005C53D1">
              <w:rPr>
                <w:rStyle w:val="Hyperlink"/>
                <w:noProof/>
              </w:rPr>
              <w:t>Week 9</w:t>
            </w:r>
            <w:r w:rsidR="00FE6FA9">
              <w:rPr>
                <w:noProof/>
                <w:webHidden/>
              </w:rPr>
              <w:tab/>
            </w:r>
            <w:r w:rsidR="00FE6FA9">
              <w:rPr>
                <w:noProof/>
                <w:webHidden/>
              </w:rPr>
              <w:fldChar w:fldCharType="begin"/>
            </w:r>
            <w:r w:rsidR="00FE6FA9">
              <w:rPr>
                <w:noProof/>
                <w:webHidden/>
              </w:rPr>
              <w:instrText xml:space="preserve"> PAGEREF _Toc66810122 \h </w:instrText>
            </w:r>
            <w:r w:rsidR="00FE6FA9">
              <w:rPr>
                <w:noProof/>
                <w:webHidden/>
              </w:rPr>
            </w:r>
            <w:r w:rsidR="00FE6FA9">
              <w:rPr>
                <w:noProof/>
                <w:webHidden/>
              </w:rPr>
              <w:fldChar w:fldCharType="separate"/>
            </w:r>
            <w:r w:rsidR="00FE6FA9">
              <w:rPr>
                <w:noProof/>
                <w:webHidden/>
              </w:rPr>
              <w:t>7</w:t>
            </w:r>
            <w:r w:rsidR="00FE6FA9">
              <w:rPr>
                <w:noProof/>
                <w:webHidden/>
              </w:rPr>
              <w:fldChar w:fldCharType="end"/>
            </w:r>
          </w:hyperlink>
        </w:p>
        <w:p w14:paraId="66AD0144" w14:textId="6341235A" w:rsidR="004B1510" w:rsidRDefault="00FE6FA9">
          <w:r>
            <w:fldChar w:fldCharType="end"/>
          </w:r>
        </w:p>
      </w:sdtContent>
    </w:sdt>
    <w:p w14:paraId="48E5C5FA" w14:textId="157465E7" w:rsidR="004B1510" w:rsidRDefault="004B1510">
      <w:pPr>
        <w:rPr>
          <w:rFonts w:asciiTheme="majorHAnsi" w:eastAsiaTheme="majorEastAsia" w:hAnsiTheme="majorHAnsi" w:cstheme="majorBidi"/>
          <w:color w:val="2F5496" w:themeColor="accent1" w:themeShade="BF"/>
          <w:sz w:val="32"/>
          <w:szCs w:val="32"/>
        </w:rPr>
      </w:pPr>
      <w:r>
        <w:br w:type="page"/>
      </w:r>
    </w:p>
    <w:p w14:paraId="62ABC8C7" w14:textId="34EF5E60" w:rsidR="00BA7C5B" w:rsidRDefault="00BA7C5B" w:rsidP="004B1510">
      <w:pPr>
        <w:pStyle w:val="Heading1"/>
      </w:pPr>
      <w:bookmarkStart w:id="0" w:name="_Toc66810115"/>
      <w:r>
        <w:lastRenderedPageBreak/>
        <w:t>Weekly</w:t>
      </w:r>
      <w:bookmarkEnd w:id="0"/>
    </w:p>
    <w:tbl>
      <w:tblPr>
        <w:tblStyle w:val="TableGrid"/>
        <w:tblW w:w="0" w:type="auto"/>
        <w:tblLook w:val="04A0" w:firstRow="1" w:lastRow="0" w:firstColumn="1" w:lastColumn="0" w:noHBand="0" w:noVBand="1"/>
      </w:tblPr>
      <w:tblGrid>
        <w:gridCol w:w="901"/>
        <w:gridCol w:w="901"/>
        <w:gridCol w:w="901"/>
        <w:gridCol w:w="901"/>
        <w:gridCol w:w="902"/>
        <w:gridCol w:w="902"/>
        <w:gridCol w:w="902"/>
        <w:gridCol w:w="902"/>
        <w:gridCol w:w="902"/>
        <w:gridCol w:w="902"/>
      </w:tblGrid>
      <w:tr w:rsidR="00BA7C5B" w14:paraId="69EEE863" w14:textId="77777777" w:rsidTr="00BA7C5B">
        <w:tc>
          <w:tcPr>
            <w:tcW w:w="901" w:type="dxa"/>
          </w:tcPr>
          <w:p w14:paraId="46FED795" w14:textId="5B73A320" w:rsidR="00BA7C5B" w:rsidRDefault="00BA7C5B" w:rsidP="00BA7C5B">
            <w:r>
              <w:t>Jan 18th</w:t>
            </w:r>
          </w:p>
        </w:tc>
        <w:tc>
          <w:tcPr>
            <w:tcW w:w="901" w:type="dxa"/>
          </w:tcPr>
          <w:p w14:paraId="39A13D5B" w14:textId="7FD49BBD" w:rsidR="00BA7C5B" w:rsidRDefault="00BA7C5B" w:rsidP="00BA7C5B">
            <w:r>
              <w:t>Jan 25th</w:t>
            </w:r>
          </w:p>
        </w:tc>
        <w:tc>
          <w:tcPr>
            <w:tcW w:w="901" w:type="dxa"/>
          </w:tcPr>
          <w:p w14:paraId="79BB97CF" w14:textId="622DE74F" w:rsidR="00BA7C5B" w:rsidRDefault="00BA7C5B" w:rsidP="00BA7C5B">
            <w:r>
              <w:t>Feb 1</w:t>
            </w:r>
            <w:r w:rsidRPr="00BA7C5B">
              <w:rPr>
                <w:vertAlign w:val="superscript"/>
              </w:rPr>
              <w:t>st</w:t>
            </w:r>
          </w:p>
        </w:tc>
        <w:tc>
          <w:tcPr>
            <w:tcW w:w="901" w:type="dxa"/>
          </w:tcPr>
          <w:p w14:paraId="2CBBD28B" w14:textId="2615EA6B" w:rsidR="00BA7C5B" w:rsidRDefault="00BA7C5B" w:rsidP="00BA7C5B">
            <w:r>
              <w:t>Feb 8</w:t>
            </w:r>
            <w:r w:rsidRPr="00BA7C5B">
              <w:rPr>
                <w:vertAlign w:val="superscript"/>
              </w:rPr>
              <w:t>th</w:t>
            </w:r>
          </w:p>
        </w:tc>
        <w:tc>
          <w:tcPr>
            <w:tcW w:w="902" w:type="dxa"/>
          </w:tcPr>
          <w:p w14:paraId="3C88D92A" w14:textId="236F0F4B" w:rsidR="00BA7C5B" w:rsidRDefault="00BA7C5B" w:rsidP="00BA7C5B">
            <w:r>
              <w:t>Feb 15</w:t>
            </w:r>
            <w:r w:rsidRPr="00BA7C5B">
              <w:rPr>
                <w:vertAlign w:val="superscript"/>
              </w:rPr>
              <w:t>th</w:t>
            </w:r>
          </w:p>
        </w:tc>
        <w:tc>
          <w:tcPr>
            <w:tcW w:w="902" w:type="dxa"/>
          </w:tcPr>
          <w:p w14:paraId="690002B6" w14:textId="5B14CD7F" w:rsidR="00BA7C5B" w:rsidRDefault="00BA7C5B" w:rsidP="00BA7C5B">
            <w:r>
              <w:t>Feb 22nd</w:t>
            </w:r>
          </w:p>
        </w:tc>
        <w:tc>
          <w:tcPr>
            <w:tcW w:w="902" w:type="dxa"/>
          </w:tcPr>
          <w:p w14:paraId="4074F3E2" w14:textId="3B369180" w:rsidR="00BA7C5B" w:rsidRDefault="00BA7C5B" w:rsidP="00BA7C5B">
            <w:r>
              <w:t>March 1</w:t>
            </w:r>
            <w:r w:rsidRPr="00BA7C5B">
              <w:rPr>
                <w:vertAlign w:val="superscript"/>
              </w:rPr>
              <w:t>st</w:t>
            </w:r>
          </w:p>
        </w:tc>
        <w:tc>
          <w:tcPr>
            <w:tcW w:w="902" w:type="dxa"/>
          </w:tcPr>
          <w:p w14:paraId="61BCF0ED" w14:textId="32987E9C" w:rsidR="00BA7C5B" w:rsidRDefault="00BA7C5B" w:rsidP="00BA7C5B">
            <w:r>
              <w:t>March 8</w:t>
            </w:r>
            <w:r w:rsidRPr="00BA7C5B">
              <w:rPr>
                <w:vertAlign w:val="superscript"/>
              </w:rPr>
              <w:t>th</w:t>
            </w:r>
          </w:p>
        </w:tc>
        <w:tc>
          <w:tcPr>
            <w:tcW w:w="902" w:type="dxa"/>
          </w:tcPr>
          <w:p w14:paraId="2873AD69" w14:textId="2CDBB0A0" w:rsidR="00BA7C5B" w:rsidRDefault="00BA7C5B" w:rsidP="00BA7C5B">
            <w:r>
              <w:t>March 15</w:t>
            </w:r>
            <w:r w:rsidRPr="00BA7C5B">
              <w:rPr>
                <w:vertAlign w:val="superscript"/>
              </w:rPr>
              <w:t>th</w:t>
            </w:r>
          </w:p>
        </w:tc>
        <w:tc>
          <w:tcPr>
            <w:tcW w:w="902" w:type="dxa"/>
          </w:tcPr>
          <w:p w14:paraId="78D04B8A" w14:textId="7299453C" w:rsidR="00BA7C5B" w:rsidRDefault="00BA7C5B" w:rsidP="00BA7C5B">
            <w:r>
              <w:t>March 22</w:t>
            </w:r>
            <w:r w:rsidRPr="00BA7C5B">
              <w:rPr>
                <w:vertAlign w:val="superscript"/>
              </w:rPr>
              <w:t>nd</w:t>
            </w:r>
          </w:p>
        </w:tc>
      </w:tr>
      <w:tr w:rsidR="00BA7C5B" w14:paraId="641147D4" w14:textId="77777777" w:rsidTr="00BA7C5B">
        <w:tc>
          <w:tcPr>
            <w:tcW w:w="901" w:type="dxa"/>
          </w:tcPr>
          <w:p w14:paraId="0D561687" w14:textId="481C66F7" w:rsidR="00BA7C5B" w:rsidRDefault="00BA7C5B" w:rsidP="00BA7C5B">
            <w:r>
              <w:t>1</w:t>
            </w:r>
          </w:p>
        </w:tc>
        <w:tc>
          <w:tcPr>
            <w:tcW w:w="901" w:type="dxa"/>
          </w:tcPr>
          <w:p w14:paraId="3AAAF67C" w14:textId="04A6E5CE" w:rsidR="00BA7C5B" w:rsidRDefault="00BA7C5B" w:rsidP="00BA7C5B">
            <w:r>
              <w:t>2</w:t>
            </w:r>
          </w:p>
        </w:tc>
        <w:tc>
          <w:tcPr>
            <w:tcW w:w="901" w:type="dxa"/>
          </w:tcPr>
          <w:p w14:paraId="4BBECACA" w14:textId="11CABBAC" w:rsidR="00BA7C5B" w:rsidRDefault="00BA7C5B" w:rsidP="00BA7C5B">
            <w:r>
              <w:t>3</w:t>
            </w:r>
          </w:p>
        </w:tc>
        <w:tc>
          <w:tcPr>
            <w:tcW w:w="901" w:type="dxa"/>
          </w:tcPr>
          <w:p w14:paraId="717675C1" w14:textId="298E72ED" w:rsidR="00BA7C5B" w:rsidRDefault="00BA7C5B" w:rsidP="00BA7C5B">
            <w:r>
              <w:t>4</w:t>
            </w:r>
          </w:p>
        </w:tc>
        <w:tc>
          <w:tcPr>
            <w:tcW w:w="902" w:type="dxa"/>
          </w:tcPr>
          <w:p w14:paraId="68906D2A" w14:textId="58DBC5D6" w:rsidR="00BA7C5B" w:rsidRDefault="00BA7C5B" w:rsidP="00BA7C5B">
            <w:r>
              <w:t>5</w:t>
            </w:r>
          </w:p>
        </w:tc>
        <w:tc>
          <w:tcPr>
            <w:tcW w:w="902" w:type="dxa"/>
          </w:tcPr>
          <w:p w14:paraId="07B8CE6F" w14:textId="0241977C" w:rsidR="00BA7C5B" w:rsidRDefault="00BA7C5B" w:rsidP="00BA7C5B">
            <w:r>
              <w:t>6</w:t>
            </w:r>
          </w:p>
        </w:tc>
        <w:tc>
          <w:tcPr>
            <w:tcW w:w="902" w:type="dxa"/>
          </w:tcPr>
          <w:p w14:paraId="57D43A8F" w14:textId="295D2360" w:rsidR="00BA7C5B" w:rsidRDefault="00BA7C5B" w:rsidP="00BA7C5B">
            <w:r>
              <w:t>7</w:t>
            </w:r>
          </w:p>
        </w:tc>
        <w:tc>
          <w:tcPr>
            <w:tcW w:w="902" w:type="dxa"/>
          </w:tcPr>
          <w:p w14:paraId="03D76FAC" w14:textId="7522DD9C" w:rsidR="00BA7C5B" w:rsidRDefault="00BA7C5B" w:rsidP="00BA7C5B">
            <w:r>
              <w:t>8</w:t>
            </w:r>
          </w:p>
        </w:tc>
        <w:tc>
          <w:tcPr>
            <w:tcW w:w="902" w:type="dxa"/>
          </w:tcPr>
          <w:p w14:paraId="7AE3C64A" w14:textId="559CA24E" w:rsidR="00BA7C5B" w:rsidRDefault="00BA7C5B" w:rsidP="00BA7C5B">
            <w:r>
              <w:t>9</w:t>
            </w:r>
          </w:p>
        </w:tc>
        <w:tc>
          <w:tcPr>
            <w:tcW w:w="902" w:type="dxa"/>
          </w:tcPr>
          <w:p w14:paraId="0F3AF68D" w14:textId="539E4688" w:rsidR="00BA7C5B" w:rsidRDefault="00BA7C5B" w:rsidP="00BA7C5B">
            <w:r>
              <w:t>10</w:t>
            </w:r>
          </w:p>
        </w:tc>
      </w:tr>
      <w:tr w:rsidR="00BA7C5B" w14:paraId="21C4BA31" w14:textId="77777777" w:rsidTr="00BA7C5B">
        <w:tc>
          <w:tcPr>
            <w:tcW w:w="901" w:type="dxa"/>
          </w:tcPr>
          <w:p w14:paraId="78FDE65A" w14:textId="06304CA1" w:rsidR="00BA7C5B" w:rsidRDefault="00973DAF" w:rsidP="00BA7C5B">
            <w:r>
              <w:t>0</w:t>
            </w:r>
          </w:p>
        </w:tc>
        <w:tc>
          <w:tcPr>
            <w:tcW w:w="901" w:type="dxa"/>
          </w:tcPr>
          <w:p w14:paraId="3F7B15D6" w14:textId="27E29F49" w:rsidR="00BA7C5B" w:rsidRDefault="00973DAF" w:rsidP="00BA7C5B">
            <w:r>
              <w:t>/</w:t>
            </w:r>
          </w:p>
        </w:tc>
        <w:tc>
          <w:tcPr>
            <w:tcW w:w="901" w:type="dxa"/>
          </w:tcPr>
          <w:p w14:paraId="7001986B" w14:textId="3C0578FB" w:rsidR="00BA7C5B" w:rsidRDefault="00973DAF" w:rsidP="00BA7C5B">
            <w:r>
              <w:t>/</w:t>
            </w:r>
          </w:p>
        </w:tc>
        <w:tc>
          <w:tcPr>
            <w:tcW w:w="901" w:type="dxa"/>
          </w:tcPr>
          <w:p w14:paraId="08412D5F" w14:textId="2A77A73F" w:rsidR="00BA7C5B" w:rsidRDefault="00973DAF" w:rsidP="00BA7C5B">
            <w:r>
              <w:t>/</w:t>
            </w:r>
          </w:p>
        </w:tc>
        <w:tc>
          <w:tcPr>
            <w:tcW w:w="902" w:type="dxa"/>
          </w:tcPr>
          <w:p w14:paraId="47764996" w14:textId="40BD0FBC" w:rsidR="00BA7C5B" w:rsidRDefault="00F2625B" w:rsidP="00BA7C5B">
            <w:r>
              <w:t>/</w:t>
            </w:r>
          </w:p>
        </w:tc>
        <w:tc>
          <w:tcPr>
            <w:tcW w:w="902" w:type="dxa"/>
          </w:tcPr>
          <w:p w14:paraId="1FF1E28D" w14:textId="042C2E05" w:rsidR="00BA7C5B" w:rsidRDefault="0058419A" w:rsidP="00BA7C5B">
            <w:r>
              <w:t>/</w:t>
            </w:r>
          </w:p>
        </w:tc>
        <w:tc>
          <w:tcPr>
            <w:tcW w:w="902" w:type="dxa"/>
          </w:tcPr>
          <w:p w14:paraId="1D8CF3A5" w14:textId="2DEE2399" w:rsidR="00BA7C5B" w:rsidRDefault="0058419A" w:rsidP="00BA7C5B">
            <w:r>
              <w:t>/</w:t>
            </w:r>
          </w:p>
        </w:tc>
        <w:tc>
          <w:tcPr>
            <w:tcW w:w="902" w:type="dxa"/>
          </w:tcPr>
          <w:p w14:paraId="436BD22A" w14:textId="23D87DC0" w:rsidR="00BA7C5B" w:rsidRDefault="0058419A" w:rsidP="00BA7C5B">
            <w:r>
              <w:t>/</w:t>
            </w:r>
          </w:p>
        </w:tc>
        <w:tc>
          <w:tcPr>
            <w:tcW w:w="902" w:type="dxa"/>
          </w:tcPr>
          <w:p w14:paraId="1A6A6B34" w14:textId="435CE812" w:rsidR="00BA7C5B" w:rsidRDefault="0058419A" w:rsidP="00BA7C5B">
            <w:r>
              <w:t>/</w:t>
            </w:r>
          </w:p>
        </w:tc>
        <w:tc>
          <w:tcPr>
            <w:tcW w:w="902" w:type="dxa"/>
          </w:tcPr>
          <w:p w14:paraId="7F9F6A7A" w14:textId="5E3FD2A7" w:rsidR="00BA7C5B" w:rsidRDefault="0058419A" w:rsidP="00BA7C5B">
            <w:r>
              <w:t>/</w:t>
            </w:r>
          </w:p>
        </w:tc>
      </w:tr>
    </w:tbl>
    <w:p w14:paraId="5E045839" w14:textId="10F9FDE8" w:rsidR="00BA7C5B" w:rsidRDefault="00BA7C5B" w:rsidP="00BA7C5B"/>
    <w:tbl>
      <w:tblPr>
        <w:tblStyle w:val="TableGrid"/>
        <w:tblW w:w="0" w:type="auto"/>
        <w:tblLook w:val="04A0" w:firstRow="1" w:lastRow="0" w:firstColumn="1" w:lastColumn="0" w:noHBand="0" w:noVBand="1"/>
      </w:tblPr>
      <w:tblGrid>
        <w:gridCol w:w="901"/>
        <w:gridCol w:w="901"/>
        <w:gridCol w:w="901"/>
        <w:gridCol w:w="901"/>
        <w:gridCol w:w="902"/>
        <w:gridCol w:w="902"/>
        <w:gridCol w:w="902"/>
        <w:gridCol w:w="902"/>
        <w:gridCol w:w="902"/>
        <w:gridCol w:w="902"/>
      </w:tblGrid>
      <w:tr w:rsidR="00BA7C5B" w14:paraId="4AB055CE" w14:textId="77777777" w:rsidTr="00014FF7">
        <w:tc>
          <w:tcPr>
            <w:tcW w:w="901" w:type="dxa"/>
          </w:tcPr>
          <w:p w14:paraId="31E898B2" w14:textId="7794C249" w:rsidR="00BA7C5B" w:rsidRDefault="00973DAF" w:rsidP="00014FF7">
            <w:r>
              <w:t>March 29th</w:t>
            </w:r>
          </w:p>
        </w:tc>
        <w:tc>
          <w:tcPr>
            <w:tcW w:w="901" w:type="dxa"/>
          </w:tcPr>
          <w:p w14:paraId="4336BA75" w14:textId="5E1E8C56" w:rsidR="00BA7C5B" w:rsidRDefault="00973DAF" w:rsidP="00014FF7">
            <w:r>
              <w:t>April 5</w:t>
            </w:r>
            <w:r w:rsidRPr="00973DAF">
              <w:rPr>
                <w:vertAlign w:val="superscript"/>
              </w:rPr>
              <w:t>th</w:t>
            </w:r>
          </w:p>
        </w:tc>
        <w:tc>
          <w:tcPr>
            <w:tcW w:w="901" w:type="dxa"/>
          </w:tcPr>
          <w:p w14:paraId="259BF385" w14:textId="27CAD787" w:rsidR="00BA7C5B" w:rsidRDefault="00973DAF" w:rsidP="00014FF7">
            <w:r>
              <w:t>April 12th</w:t>
            </w:r>
          </w:p>
        </w:tc>
        <w:tc>
          <w:tcPr>
            <w:tcW w:w="901" w:type="dxa"/>
          </w:tcPr>
          <w:p w14:paraId="6ADA0710" w14:textId="2E05F050" w:rsidR="00BA7C5B" w:rsidRDefault="00973DAF" w:rsidP="00014FF7">
            <w:r>
              <w:t>April 19th</w:t>
            </w:r>
          </w:p>
        </w:tc>
        <w:tc>
          <w:tcPr>
            <w:tcW w:w="902" w:type="dxa"/>
          </w:tcPr>
          <w:p w14:paraId="494DD12C" w14:textId="62CB0E27" w:rsidR="00BA7C5B" w:rsidRDefault="00973DAF" w:rsidP="00014FF7">
            <w:r>
              <w:t>April 26th</w:t>
            </w:r>
          </w:p>
        </w:tc>
        <w:tc>
          <w:tcPr>
            <w:tcW w:w="902" w:type="dxa"/>
          </w:tcPr>
          <w:p w14:paraId="495E4F3D" w14:textId="7A18D1AB" w:rsidR="00BA7C5B" w:rsidRDefault="00973DAF" w:rsidP="00014FF7">
            <w:r>
              <w:t>May 3rd</w:t>
            </w:r>
          </w:p>
        </w:tc>
        <w:tc>
          <w:tcPr>
            <w:tcW w:w="902" w:type="dxa"/>
          </w:tcPr>
          <w:p w14:paraId="4212B139" w14:textId="4F2F62FD" w:rsidR="00BA7C5B" w:rsidRDefault="00BA7C5B" w:rsidP="00014FF7"/>
        </w:tc>
        <w:tc>
          <w:tcPr>
            <w:tcW w:w="902" w:type="dxa"/>
          </w:tcPr>
          <w:p w14:paraId="6225BE48" w14:textId="67F56FCE" w:rsidR="00BA7C5B" w:rsidRDefault="00BA7C5B" w:rsidP="00014FF7"/>
        </w:tc>
        <w:tc>
          <w:tcPr>
            <w:tcW w:w="902" w:type="dxa"/>
          </w:tcPr>
          <w:p w14:paraId="5D01C38B" w14:textId="6F4D9137" w:rsidR="00BA7C5B" w:rsidRDefault="00BA7C5B" w:rsidP="00014FF7"/>
        </w:tc>
        <w:tc>
          <w:tcPr>
            <w:tcW w:w="902" w:type="dxa"/>
          </w:tcPr>
          <w:p w14:paraId="27B7A136" w14:textId="0DC8D861" w:rsidR="00BA7C5B" w:rsidRDefault="00BA7C5B" w:rsidP="00014FF7"/>
        </w:tc>
      </w:tr>
      <w:tr w:rsidR="00BA7C5B" w14:paraId="6509E830" w14:textId="77777777" w:rsidTr="00014FF7">
        <w:tc>
          <w:tcPr>
            <w:tcW w:w="901" w:type="dxa"/>
          </w:tcPr>
          <w:p w14:paraId="69D89AB9" w14:textId="77777777" w:rsidR="00BA7C5B" w:rsidRDefault="00BA7C5B" w:rsidP="00014FF7">
            <w:r>
              <w:t>1</w:t>
            </w:r>
          </w:p>
        </w:tc>
        <w:tc>
          <w:tcPr>
            <w:tcW w:w="901" w:type="dxa"/>
          </w:tcPr>
          <w:p w14:paraId="35B491B6" w14:textId="77777777" w:rsidR="00BA7C5B" w:rsidRDefault="00BA7C5B" w:rsidP="00014FF7">
            <w:r>
              <w:t>2</w:t>
            </w:r>
          </w:p>
        </w:tc>
        <w:tc>
          <w:tcPr>
            <w:tcW w:w="901" w:type="dxa"/>
          </w:tcPr>
          <w:p w14:paraId="6B46B92C" w14:textId="77777777" w:rsidR="00BA7C5B" w:rsidRDefault="00BA7C5B" w:rsidP="00014FF7">
            <w:r>
              <w:t>3</w:t>
            </w:r>
          </w:p>
        </w:tc>
        <w:tc>
          <w:tcPr>
            <w:tcW w:w="901" w:type="dxa"/>
          </w:tcPr>
          <w:p w14:paraId="133AC6D2" w14:textId="77777777" w:rsidR="00BA7C5B" w:rsidRDefault="00BA7C5B" w:rsidP="00014FF7">
            <w:r>
              <w:t>4</w:t>
            </w:r>
          </w:p>
        </w:tc>
        <w:tc>
          <w:tcPr>
            <w:tcW w:w="902" w:type="dxa"/>
          </w:tcPr>
          <w:p w14:paraId="50EA2740" w14:textId="77777777" w:rsidR="00BA7C5B" w:rsidRDefault="00BA7C5B" w:rsidP="00014FF7">
            <w:r>
              <w:t>5</w:t>
            </w:r>
          </w:p>
        </w:tc>
        <w:tc>
          <w:tcPr>
            <w:tcW w:w="902" w:type="dxa"/>
          </w:tcPr>
          <w:p w14:paraId="41F0AE99" w14:textId="77777777" w:rsidR="00BA7C5B" w:rsidRDefault="00BA7C5B" w:rsidP="00014FF7">
            <w:r>
              <w:t>6</w:t>
            </w:r>
          </w:p>
        </w:tc>
        <w:tc>
          <w:tcPr>
            <w:tcW w:w="902" w:type="dxa"/>
          </w:tcPr>
          <w:p w14:paraId="4966F015" w14:textId="25307619" w:rsidR="00BA7C5B" w:rsidRDefault="00BA7C5B" w:rsidP="00014FF7"/>
        </w:tc>
        <w:tc>
          <w:tcPr>
            <w:tcW w:w="902" w:type="dxa"/>
          </w:tcPr>
          <w:p w14:paraId="0D1540EE" w14:textId="4DCF2141" w:rsidR="00BA7C5B" w:rsidRDefault="00BA7C5B" w:rsidP="00014FF7"/>
        </w:tc>
        <w:tc>
          <w:tcPr>
            <w:tcW w:w="902" w:type="dxa"/>
          </w:tcPr>
          <w:p w14:paraId="0368A223" w14:textId="1E3B9847" w:rsidR="00BA7C5B" w:rsidRDefault="00BA7C5B" w:rsidP="00014FF7"/>
        </w:tc>
        <w:tc>
          <w:tcPr>
            <w:tcW w:w="902" w:type="dxa"/>
          </w:tcPr>
          <w:p w14:paraId="6020CA9E" w14:textId="6D21BC34" w:rsidR="00BA7C5B" w:rsidRDefault="00BA7C5B" w:rsidP="00014FF7"/>
        </w:tc>
      </w:tr>
      <w:tr w:rsidR="00973DAF" w14:paraId="3A8A8312" w14:textId="77777777" w:rsidTr="00973DAF">
        <w:trPr>
          <w:trHeight w:val="600"/>
        </w:trPr>
        <w:tc>
          <w:tcPr>
            <w:tcW w:w="901" w:type="dxa"/>
          </w:tcPr>
          <w:p w14:paraId="49FA737A" w14:textId="77777777" w:rsidR="00973DAF" w:rsidRDefault="00973DAF" w:rsidP="00014FF7"/>
        </w:tc>
        <w:tc>
          <w:tcPr>
            <w:tcW w:w="901" w:type="dxa"/>
          </w:tcPr>
          <w:p w14:paraId="282CF2E7" w14:textId="77777777" w:rsidR="00973DAF" w:rsidRDefault="00973DAF" w:rsidP="00014FF7"/>
        </w:tc>
        <w:tc>
          <w:tcPr>
            <w:tcW w:w="901" w:type="dxa"/>
          </w:tcPr>
          <w:p w14:paraId="5F6F4AC1" w14:textId="77777777" w:rsidR="00973DAF" w:rsidRDefault="00973DAF" w:rsidP="00014FF7"/>
        </w:tc>
        <w:tc>
          <w:tcPr>
            <w:tcW w:w="901" w:type="dxa"/>
          </w:tcPr>
          <w:p w14:paraId="4B93A8DA" w14:textId="77777777" w:rsidR="00973DAF" w:rsidRDefault="00973DAF" w:rsidP="00014FF7"/>
        </w:tc>
        <w:tc>
          <w:tcPr>
            <w:tcW w:w="902" w:type="dxa"/>
          </w:tcPr>
          <w:p w14:paraId="7AC18BC2" w14:textId="77777777" w:rsidR="00973DAF" w:rsidRDefault="00973DAF" w:rsidP="00014FF7"/>
        </w:tc>
        <w:tc>
          <w:tcPr>
            <w:tcW w:w="902" w:type="dxa"/>
          </w:tcPr>
          <w:p w14:paraId="6E1B8623" w14:textId="77777777" w:rsidR="00973DAF" w:rsidRDefault="00973DAF" w:rsidP="00014FF7"/>
        </w:tc>
        <w:tc>
          <w:tcPr>
            <w:tcW w:w="902" w:type="dxa"/>
          </w:tcPr>
          <w:p w14:paraId="30F5E5E0" w14:textId="77777777" w:rsidR="00973DAF" w:rsidRDefault="00973DAF" w:rsidP="00014FF7"/>
        </w:tc>
        <w:tc>
          <w:tcPr>
            <w:tcW w:w="902" w:type="dxa"/>
          </w:tcPr>
          <w:p w14:paraId="64809146" w14:textId="77777777" w:rsidR="00973DAF" w:rsidRDefault="00973DAF" w:rsidP="00014FF7"/>
        </w:tc>
        <w:tc>
          <w:tcPr>
            <w:tcW w:w="902" w:type="dxa"/>
          </w:tcPr>
          <w:p w14:paraId="33520E89" w14:textId="77777777" w:rsidR="00973DAF" w:rsidRDefault="00973DAF" w:rsidP="00014FF7"/>
        </w:tc>
        <w:tc>
          <w:tcPr>
            <w:tcW w:w="902" w:type="dxa"/>
          </w:tcPr>
          <w:p w14:paraId="6E046B05" w14:textId="77777777" w:rsidR="00973DAF" w:rsidRDefault="00973DAF" w:rsidP="00014FF7"/>
        </w:tc>
      </w:tr>
    </w:tbl>
    <w:p w14:paraId="618E79EE" w14:textId="77777777" w:rsidR="00BA7C5B" w:rsidRPr="00BA7C5B" w:rsidRDefault="00BA7C5B" w:rsidP="00BA7C5B"/>
    <w:p w14:paraId="2D75F9A1" w14:textId="19A7BF9D" w:rsidR="004B1510" w:rsidRDefault="004B1510" w:rsidP="004B1510">
      <w:pPr>
        <w:pStyle w:val="Heading1"/>
      </w:pPr>
      <w:bookmarkStart w:id="1" w:name="_Toc66810116"/>
      <w:r>
        <w:t>Week 2</w:t>
      </w:r>
      <w:bookmarkEnd w:id="1"/>
    </w:p>
    <w:p w14:paraId="46B6F4F0" w14:textId="28440CED" w:rsidR="004B1510" w:rsidRDefault="003E559C" w:rsidP="003E559C">
      <w:pPr>
        <w:pStyle w:val="Heading2"/>
      </w:pPr>
      <w:r>
        <w:t>Discussion</w:t>
      </w:r>
    </w:p>
    <w:p w14:paraId="55B0A5DB" w14:textId="322849AD" w:rsidR="003E559C" w:rsidRDefault="003E559C" w:rsidP="003E559C">
      <w:r>
        <w:t>Talked about different ideas and how they might be implemented.</w:t>
      </w:r>
    </w:p>
    <w:p w14:paraId="386EB069" w14:textId="2EBEB8D6" w:rsidR="003E559C" w:rsidRDefault="003E559C" w:rsidP="003E559C">
      <w:pPr>
        <w:pStyle w:val="ListParagraph"/>
        <w:numPr>
          <w:ilvl w:val="0"/>
          <w:numId w:val="2"/>
        </w:numPr>
      </w:pPr>
      <w:r>
        <w:t>AR game with animals and fighting with QR codes.</w:t>
      </w:r>
    </w:p>
    <w:p w14:paraId="2D7D1B8F" w14:textId="2FB14BD0" w:rsidR="003E559C" w:rsidRPr="003E559C" w:rsidRDefault="003E559C" w:rsidP="003E559C">
      <w:pPr>
        <w:pStyle w:val="ListParagraph"/>
        <w:numPr>
          <w:ilvl w:val="0"/>
          <w:numId w:val="2"/>
        </w:numPr>
      </w:pPr>
      <w:r>
        <w:t>AR game with bugs that can tell the user about the different style of bugs.</w:t>
      </w:r>
    </w:p>
    <w:p w14:paraId="4E3F4BAD" w14:textId="7BB48CE1" w:rsidR="004B1510" w:rsidRDefault="003E559C" w:rsidP="004B1510">
      <w:r>
        <w:t>Discussed different ways that Crowd Simulation could be used.</w:t>
      </w:r>
    </w:p>
    <w:p w14:paraId="588D8541" w14:textId="2025B2FE" w:rsidR="003E559C" w:rsidRDefault="003E559C" w:rsidP="003E559C">
      <w:pPr>
        <w:pStyle w:val="ListParagraph"/>
        <w:numPr>
          <w:ilvl w:val="0"/>
          <w:numId w:val="3"/>
        </w:numPr>
      </w:pPr>
      <w:r>
        <w:t>AR game simulating crowd in a disaster and how to react the best to it.</w:t>
      </w:r>
    </w:p>
    <w:p w14:paraId="33CED1C0" w14:textId="7A862D63" w:rsidR="003E559C" w:rsidRDefault="003E559C" w:rsidP="003E559C">
      <w:pPr>
        <w:pStyle w:val="ListParagraph"/>
        <w:numPr>
          <w:ilvl w:val="0"/>
          <w:numId w:val="3"/>
        </w:numPr>
      </w:pPr>
      <w:r>
        <w:t>How AR can be utilised inside the tourist app idea</w:t>
      </w:r>
    </w:p>
    <w:p w14:paraId="354DA220" w14:textId="1ED40D97" w:rsidR="003E559C" w:rsidRDefault="003E559C" w:rsidP="003E559C">
      <w:pPr>
        <w:pStyle w:val="ListParagraph"/>
        <w:numPr>
          <w:ilvl w:val="1"/>
          <w:numId w:val="3"/>
        </w:numPr>
      </w:pPr>
      <w:r>
        <w:t>Number of points would equal the number of characters is in the game. When the player defeats a level and gets X points, the home village would get X new villagers.</w:t>
      </w:r>
    </w:p>
    <w:p w14:paraId="46D11567" w14:textId="19CDF024" w:rsidR="003E559C" w:rsidRDefault="003E559C" w:rsidP="003E559C">
      <w:pPr>
        <w:pStyle w:val="ListParagraph"/>
        <w:numPr>
          <w:ilvl w:val="1"/>
          <w:numId w:val="3"/>
        </w:numPr>
      </w:pPr>
      <w:r>
        <w:t>Characters can be interacted with</w:t>
      </w:r>
    </w:p>
    <w:p w14:paraId="0C825FA3" w14:textId="37BB1FB2" w:rsidR="003E559C" w:rsidRDefault="003E559C" w:rsidP="003E559C">
      <w:r>
        <w:t>Discussed the art style and assets.</w:t>
      </w:r>
    </w:p>
    <w:p w14:paraId="01C474B7" w14:textId="6D606159" w:rsidR="003E559C" w:rsidRDefault="003E559C" w:rsidP="003E559C">
      <w:pPr>
        <w:pStyle w:val="ListParagraph"/>
        <w:numPr>
          <w:ilvl w:val="0"/>
          <w:numId w:val="4"/>
        </w:numPr>
      </w:pPr>
      <w:r>
        <w:t>Liked the style of Luka’s Big Ben.</w:t>
      </w:r>
    </w:p>
    <w:p w14:paraId="5FD20429" w14:textId="258387B3" w:rsidR="003E559C" w:rsidRDefault="003E559C" w:rsidP="003E559C">
      <w:pPr>
        <w:pStyle w:val="ListParagraph"/>
        <w:numPr>
          <w:ilvl w:val="0"/>
          <w:numId w:val="4"/>
        </w:numPr>
      </w:pPr>
      <w:r>
        <w:t>Discussed the style of the characters and how they would work in the environment.</w:t>
      </w:r>
    </w:p>
    <w:p w14:paraId="46CA83FF" w14:textId="00B50964" w:rsidR="003E559C" w:rsidRDefault="00A0144E" w:rsidP="003E559C">
      <w:pPr>
        <w:pStyle w:val="ListParagraph"/>
        <w:numPr>
          <w:ilvl w:val="0"/>
          <w:numId w:val="4"/>
        </w:numPr>
      </w:pPr>
      <w:r>
        <w:t>Discussed future assets.</w:t>
      </w:r>
    </w:p>
    <w:p w14:paraId="3D6611B0" w14:textId="4431597C" w:rsidR="00A0144E" w:rsidRDefault="00A0144E" w:rsidP="00A0144E">
      <w:pPr>
        <w:pStyle w:val="Heading2"/>
      </w:pPr>
      <w:r>
        <w:t>Deliverables</w:t>
      </w:r>
    </w:p>
    <w:tbl>
      <w:tblPr>
        <w:tblStyle w:val="TableGrid"/>
        <w:tblW w:w="0" w:type="auto"/>
        <w:tblLook w:val="04A0" w:firstRow="1" w:lastRow="0" w:firstColumn="1" w:lastColumn="0" w:noHBand="0" w:noVBand="1"/>
      </w:tblPr>
      <w:tblGrid>
        <w:gridCol w:w="1271"/>
        <w:gridCol w:w="7745"/>
      </w:tblGrid>
      <w:tr w:rsidR="00A0144E" w14:paraId="01C5DF35" w14:textId="77777777" w:rsidTr="00A0144E">
        <w:tc>
          <w:tcPr>
            <w:tcW w:w="1271" w:type="dxa"/>
          </w:tcPr>
          <w:p w14:paraId="7D7DB6DF" w14:textId="62B615A4" w:rsidR="00A0144E" w:rsidRPr="00A0144E" w:rsidRDefault="00A0144E" w:rsidP="00A0144E">
            <w:pPr>
              <w:rPr>
                <w:b/>
                <w:bCs/>
              </w:rPr>
            </w:pPr>
            <w:r>
              <w:rPr>
                <w:b/>
                <w:bCs/>
              </w:rPr>
              <w:t>Person</w:t>
            </w:r>
          </w:p>
        </w:tc>
        <w:tc>
          <w:tcPr>
            <w:tcW w:w="7745" w:type="dxa"/>
          </w:tcPr>
          <w:p w14:paraId="5ADD95BA" w14:textId="1C790896" w:rsidR="00A0144E" w:rsidRPr="00A0144E" w:rsidRDefault="00A0144E" w:rsidP="00A0144E">
            <w:pPr>
              <w:rPr>
                <w:b/>
                <w:bCs/>
              </w:rPr>
            </w:pPr>
            <w:r>
              <w:rPr>
                <w:b/>
                <w:bCs/>
              </w:rPr>
              <w:t>Deliverables</w:t>
            </w:r>
          </w:p>
        </w:tc>
      </w:tr>
      <w:tr w:rsidR="00A0144E" w14:paraId="76D7B0E4" w14:textId="77777777" w:rsidTr="00A0144E">
        <w:tc>
          <w:tcPr>
            <w:tcW w:w="1271" w:type="dxa"/>
          </w:tcPr>
          <w:p w14:paraId="476BCBDF" w14:textId="36A3AA2B" w:rsidR="00A0144E" w:rsidRDefault="00A0144E" w:rsidP="00A0144E">
            <w:r>
              <w:t>Dan</w:t>
            </w:r>
          </w:p>
        </w:tc>
        <w:tc>
          <w:tcPr>
            <w:tcW w:w="7745" w:type="dxa"/>
          </w:tcPr>
          <w:p w14:paraId="75C35F5C" w14:textId="77777777" w:rsidR="00A0144E" w:rsidRDefault="00A0144E" w:rsidP="00A0144E">
            <w:pPr>
              <w:pStyle w:val="ListParagraph"/>
              <w:numPr>
                <w:ilvl w:val="0"/>
                <w:numId w:val="5"/>
              </w:numPr>
            </w:pPr>
            <w:r>
              <w:t>Basic AR functionality</w:t>
            </w:r>
          </w:p>
          <w:p w14:paraId="0D790594" w14:textId="68E2B762" w:rsidR="00A0144E" w:rsidRDefault="00A0144E" w:rsidP="00A0144E">
            <w:pPr>
              <w:pStyle w:val="ListParagraph"/>
              <w:numPr>
                <w:ilvl w:val="0"/>
                <w:numId w:val="5"/>
              </w:numPr>
            </w:pPr>
            <w:r>
              <w:t>Villages and Exploration prototype</w:t>
            </w:r>
          </w:p>
        </w:tc>
      </w:tr>
      <w:tr w:rsidR="00A0144E" w14:paraId="41608329" w14:textId="77777777" w:rsidTr="00A0144E">
        <w:tc>
          <w:tcPr>
            <w:tcW w:w="1271" w:type="dxa"/>
          </w:tcPr>
          <w:p w14:paraId="4BAA0886" w14:textId="134C4256" w:rsidR="00A0144E" w:rsidRDefault="00A0144E" w:rsidP="00A0144E">
            <w:r>
              <w:t>Luka</w:t>
            </w:r>
          </w:p>
        </w:tc>
        <w:tc>
          <w:tcPr>
            <w:tcW w:w="7745" w:type="dxa"/>
          </w:tcPr>
          <w:p w14:paraId="10E21B4B" w14:textId="77777777" w:rsidR="00A0144E" w:rsidRDefault="00A0144E" w:rsidP="00A0144E">
            <w:pPr>
              <w:pStyle w:val="ListParagraph"/>
              <w:numPr>
                <w:ilvl w:val="0"/>
                <w:numId w:val="6"/>
              </w:numPr>
            </w:pPr>
            <w:r>
              <w:t>Character Prototype</w:t>
            </w:r>
          </w:p>
          <w:p w14:paraId="5515D385" w14:textId="5C6BC169" w:rsidR="00A0144E" w:rsidRDefault="00A0144E" w:rsidP="00A0144E">
            <w:pPr>
              <w:pStyle w:val="ListParagraph"/>
              <w:numPr>
                <w:ilvl w:val="0"/>
                <w:numId w:val="6"/>
              </w:numPr>
            </w:pPr>
            <w:r>
              <w:t>House Prototype</w:t>
            </w:r>
          </w:p>
        </w:tc>
      </w:tr>
      <w:tr w:rsidR="00A0144E" w14:paraId="62764D85" w14:textId="77777777" w:rsidTr="00A0144E">
        <w:tc>
          <w:tcPr>
            <w:tcW w:w="1271" w:type="dxa"/>
          </w:tcPr>
          <w:p w14:paraId="2E94A0AD" w14:textId="0860D0EF" w:rsidR="00A0144E" w:rsidRDefault="00A0144E" w:rsidP="00A0144E">
            <w:r>
              <w:t>Gino</w:t>
            </w:r>
          </w:p>
        </w:tc>
        <w:tc>
          <w:tcPr>
            <w:tcW w:w="7745" w:type="dxa"/>
          </w:tcPr>
          <w:p w14:paraId="16E4CC17" w14:textId="3E5E93FD" w:rsidR="00A0144E" w:rsidRDefault="00A0144E" w:rsidP="00A0144E">
            <w:pPr>
              <w:pStyle w:val="ListParagraph"/>
              <w:numPr>
                <w:ilvl w:val="0"/>
                <w:numId w:val="7"/>
              </w:numPr>
            </w:pPr>
            <w:proofErr w:type="spellStart"/>
            <w:r>
              <w:t>Playfab</w:t>
            </w:r>
            <w:proofErr w:type="spellEnd"/>
            <w:r>
              <w:t xml:space="preserve"> Login</w:t>
            </w:r>
          </w:p>
        </w:tc>
      </w:tr>
      <w:tr w:rsidR="00A0144E" w14:paraId="66FACC77" w14:textId="77777777" w:rsidTr="00A0144E">
        <w:tc>
          <w:tcPr>
            <w:tcW w:w="1271" w:type="dxa"/>
          </w:tcPr>
          <w:p w14:paraId="6F88C5E0" w14:textId="4F8D758A" w:rsidR="00A0144E" w:rsidRDefault="00A0144E" w:rsidP="00A0144E">
            <w:proofErr w:type="spellStart"/>
            <w:r>
              <w:t>Neshko</w:t>
            </w:r>
            <w:proofErr w:type="spellEnd"/>
          </w:p>
        </w:tc>
        <w:tc>
          <w:tcPr>
            <w:tcW w:w="7745" w:type="dxa"/>
          </w:tcPr>
          <w:p w14:paraId="60231F68" w14:textId="77777777" w:rsidR="00A0144E" w:rsidRDefault="00A0144E" w:rsidP="00A0144E">
            <w:pPr>
              <w:pStyle w:val="ListParagraph"/>
              <w:numPr>
                <w:ilvl w:val="0"/>
                <w:numId w:val="7"/>
              </w:numPr>
            </w:pPr>
            <w:r>
              <w:t>Quiz UI Systems</w:t>
            </w:r>
          </w:p>
          <w:p w14:paraId="6D1C050E" w14:textId="6DA16C0F" w:rsidR="00A0144E" w:rsidRDefault="00A0144E" w:rsidP="00A0144E">
            <w:pPr>
              <w:pStyle w:val="ListParagraph"/>
              <w:numPr>
                <w:ilvl w:val="0"/>
                <w:numId w:val="7"/>
              </w:numPr>
            </w:pPr>
            <w:r>
              <w:t xml:space="preserve">UI </w:t>
            </w:r>
            <w:proofErr w:type="spellStart"/>
            <w:r>
              <w:t>Mockups</w:t>
            </w:r>
            <w:proofErr w:type="spellEnd"/>
          </w:p>
        </w:tc>
      </w:tr>
      <w:tr w:rsidR="00A0144E" w14:paraId="40BD583C" w14:textId="77777777" w:rsidTr="00A0144E">
        <w:tc>
          <w:tcPr>
            <w:tcW w:w="1271" w:type="dxa"/>
          </w:tcPr>
          <w:p w14:paraId="3E82DE1A" w14:textId="2EE7DE4C" w:rsidR="00A0144E" w:rsidRDefault="00A0144E" w:rsidP="00A0144E">
            <w:r>
              <w:t>Jai</w:t>
            </w:r>
          </w:p>
        </w:tc>
        <w:tc>
          <w:tcPr>
            <w:tcW w:w="7745" w:type="dxa"/>
          </w:tcPr>
          <w:p w14:paraId="353402AC" w14:textId="77777777" w:rsidR="00A0144E" w:rsidRDefault="00A0144E" w:rsidP="00A0144E">
            <w:pPr>
              <w:pStyle w:val="ListParagraph"/>
              <w:numPr>
                <w:ilvl w:val="0"/>
                <w:numId w:val="7"/>
              </w:numPr>
            </w:pPr>
            <w:r>
              <w:t>Crowd Simulation Prototype</w:t>
            </w:r>
          </w:p>
          <w:p w14:paraId="3D8F625D" w14:textId="08A38B1C" w:rsidR="00A0144E" w:rsidRDefault="00A0144E" w:rsidP="00A0144E">
            <w:pPr>
              <w:pStyle w:val="ListParagraph"/>
              <w:numPr>
                <w:ilvl w:val="0"/>
                <w:numId w:val="7"/>
              </w:numPr>
            </w:pPr>
            <w:r>
              <w:t>Testing</w:t>
            </w:r>
          </w:p>
        </w:tc>
      </w:tr>
    </w:tbl>
    <w:p w14:paraId="3442C60F" w14:textId="77777777" w:rsidR="00A0144E" w:rsidRPr="00A0144E" w:rsidRDefault="00A0144E" w:rsidP="00A0144E"/>
    <w:p w14:paraId="5A66EEF3" w14:textId="38E3E3D2" w:rsidR="004B1510" w:rsidRDefault="00BA4DDA" w:rsidP="00BA4DDA">
      <w:pPr>
        <w:pStyle w:val="Heading1"/>
      </w:pPr>
      <w:bookmarkStart w:id="2" w:name="_Toc66810117"/>
      <w:r>
        <w:lastRenderedPageBreak/>
        <w:t>Week 3</w:t>
      </w:r>
      <w:bookmarkEnd w:id="2"/>
    </w:p>
    <w:p w14:paraId="228BFA25" w14:textId="02A3E35A" w:rsidR="00C94253" w:rsidRDefault="00C94253" w:rsidP="00C94253">
      <w:pPr>
        <w:pStyle w:val="Heading2"/>
      </w:pPr>
      <w:r>
        <w:t>Progress</w:t>
      </w:r>
    </w:p>
    <w:p w14:paraId="6455A6A5" w14:textId="2F4713FF" w:rsidR="00C94253" w:rsidRDefault="00C94253" w:rsidP="00C94253">
      <w:r>
        <w:t xml:space="preserve">Gino: save stats and game login with </w:t>
      </w:r>
      <w:proofErr w:type="spellStart"/>
      <w:r>
        <w:t>playfab</w:t>
      </w:r>
      <w:proofErr w:type="spellEnd"/>
      <w:r>
        <w:t>. Saved data such as player level, and coins.</w:t>
      </w:r>
    </w:p>
    <w:p w14:paraId="7DFD5664" w14:textId="52D8B7E9" w:rsidR="00C94253" w:rsidRDefault="00C94253" w:rsidP="00C94253">
      <w:r>
        <w:t>Dan: village, and scene transition prototype in AR.</w:t>
      </w:r>
    </w:p>
    <w:p w14:paraId="007F5A44" w14:textId="26C8CA3D" w:rsidR="00C94253" w:rsidRDefault="00C94253" w:rsidP="00C94253">
      <w:proofErr w:type="spellStart"/>
      <w:r>
        <w:t>Neshko</w:t>
      </w:r>
      <w:proofErr w:type="spellEnd"/>
      <w:r>
        <w:t>: world UI prototype.</w:t>
      </w:r>
    </w:p>
    <w:p w14:paraId="79165B08" w14:textId="76B27260" w:rsidR="00C94253" w:rsidRDefault="00C94253" w:rsidP="00C94253">
      <w:r>
        <w:t xml:space="preserve">Jai: Limit testing with the crowd simulation. Worked on creating a waypoint system, but also worked on </w:t>
      </w:r>
      <w:proofErr w:type="spellStart"/>
      <w:r>
        <w:t>Navmesh</w:t>
      </w:r>
      <w:proofErr w:type="spellEnd"/>
      <w:r>
        <w:t xml:space="preserve"> prototype.</w:t>
      </w:r>
    </w:p>
    <w:p w14:paraId="36DAB69A" w14:textId="16AAA38F" w:rsidR="00C94253" w:rsidRDefault="00C94253" w:rsidP="00C94253">
      <w:r>
        <w:t>Luka: Eiffel Tower</w:t>
      </w:r>
      <w:r w:rsidR="00A05A48">
        <w:t xml:space="preserve"> and House, characters. Updated Big Ben and some </w:t>
      </w:r>
      <w:proofErr w:type="gramStart"/>
      <w:r w:rsidR="00A05A48">
        <w:t>foliage</w:t>
      </w:r>
      <w:proofErr w:type="gramEnd"/>
    </w:p>
    <w:p w14:paraId="2B5153DB" w14:textId="3E96167E" w:rsidR="00A05A48" w:rsidRDefault="00A05A48" w:rsidP="00C94253"/>
    <w:p w14:paraId="1EE9BE69" w14:textId="08CD3280" w:rsidR="00527751" w:rsidRDefault="00526735" w:rsidP="00526735">
      <w:pPr>
        <w:pStyle w:val="Heading2"/>
      </w:pPr>
      <w:r>
        <w:t>Discussion</w:t>
      </w:r>
    </w:p>
    <w:p w14:paraId="4316FEB7" w14:textId="57DAC86F" w:rsidR="00526735" w:rsidRDefault="00526735" w:rsidP="00526735">
      <w:r>
        <w:t>Europe: France (Eiffel Tower</w:t>
      </w:r>
      <w:r w:rsidR="000B7E62">
        <w:t xml:space="preserve">, Louvre, Arc Di </w:t>
      </w:r>
      <w:proofErr w:type="spellStart"/>
      <w:r w:rsidR="000B7E62">
        <w:t>Triomph</w:t>
      </w:r>
      <w:proofErr w:type="spellEnd"/>
      <w:r>
        <w:t>)</w:t>
      </w:r>
      <w:r w:rsidR="000B7E62">
        <w:t>:</w:t>
      </w:r>
      <w:r>
        <w:t xml:space="preserve"> England (Big Ben, London Eye</w:t>
      </w:r>
      <w:r w:rsidR="000B7E62">
        <w:t>, Stone</w:t>
      </w:r>
      <w:r>
        <w:t>)</w:t>
      </w:r>
      <w:r w:rsidR="000B7E62">
        <w:t>:</w:t>
      </w:r>
      <w:r>
        <w:t xml:space="preserve"> Italy (Colosseum, Pisa Tower, </w:t>
      </w:r>
      <w:r w:rsidR="000B7E62">
        <w:t xml:space="preserve">Duomo): </w:t>
      </w:r>
      <w:r>
        <w:t>Bulgaria</w:t>
      </w:r>
      <w:r w:rsidR="000B7E62">
        <w:t xml:space="preserve"> (Sunny Beach, Saint Aleksander Cathedral, Rile </w:t>
      </w:r>
      <w:proofErr w:type="spellStart"/>
      <w:r w:rsidR="000B7E62">
        <w:t>Monstery</w:t>
      </w:r>
      <w:proofErr w:type="spellEnd"/>
      <w:r w:rsidR="000B7E62">
        <w:t>)</w:t>
      </w:r>
    </w:p>
    <w:p w14:paraId="481DAB25" w14:textId="7D17E0B6" w:rsidR="00527751" w:rsidRDefault="00526735" w:rsidP="00C94253">
      <w:r>
        <w:t>Asia: China</w:t>
      </w:r>
      <w:r w:rsidR="000B7E62">
        <w:t xml:space="preserve"> (Great Wall of China, Forbidden City, Something Else).</w:t>
      </w:r>
    </w:p>
    <w:p w14:paraId="3A873820" w14:textId="32D20853" w:rsidR="00A05A48" w:rsidRDefault="00527751" w:rsidP="00527751">
      <w:pPr>
        <w:pStyle w:val="Heading2"/>
      </w:pPr>
      <w:r>
        <w:t>Next Week</w:t>
      </w:r>
    </w:p>
    <w:p w14:paraId="15F81A8E" w14:textId="67676270" w:rsidR="00527751" w:rsidRDefault="00527751" w:rsidP="00527751">
      <w:proofErr w:type="spellStart"/>
      <w:r>
        <w:t>Neshko</w:t>
      </w:r>
      <w:proofErr w:type="spellEnd"/>
      <w:r>
        <w:t xml:space="preserve">, UI Interface for the Main Menu scene, </w:t>
      </w:r>
      <w:r w:rsidR="000B3F8A">
        <w:t>as well as quiz interface.</w:t>
      </w:r>
    </w:p>
    <w:p w14:paraId="5ED0D900" w14:textId="7388F0A7" w:rsidR="00527751" w:rsidRDefault="00527751" w:rsidP="00527751">
      <w:r>
        <w:t>Dan, expanding the prototype to add the level variables.</w:t>
      </w:r>
    </w:p>
    <w:p w14:paraId="67851ED1" w14:textId="3D05332E" w:rsidR="00527751" w:rsidRDefault="00527751" w:rsidP="00527751">
      <w:r>
        <w:t>Gino</w:t>
      </w:r>
      <w:r w:rsidR="00526735">
        <w:t xml:space="preserve">, </w:t>
      </w:r>
      <w:r w:rsidR="000B3F8A">
        <w:t>Finish the database stats. Look at Asset Bundles for database.</w:t>
      </w:r>
    </w:p>
    <w:p w14:paraId="0B894255" w14:textId="3A42EAA8" w:rsidR="000B3F8A" w:rsidRDefault="000B3F8A" w:rsidP="00527751">
      <w:r>
        <w:t>Jai, work on stable crowd and interactions with model.</w:t>
      </w:r>
    </w:p>
    <w:p w14:paraId="343106B3" w14:textId="55376A7E" w:rsidR="000B3F8A" w:rsidRDefault="000B3F8A" w:rsidP="00527751">
      <w:r>
        <w:t>Luka, finish character variations, England sculptures.</w:t>
      </w:r>
    </w:p>
    <w:p w14:paraId="62CE78F8" w14:textId="26039C9C" w:rsidR="00BA7C5B" w:rsidRDefault="00BA7C5B" w:rsidP="00527751"/>
    <w:p w14:paraId="739BD054" w14:textId="579D8A15" w:rsidR="00BA7C5B" w:rsidRDefault="00BA7C5B" w:rsidP="00BA7C5B">
      <w:pPr>
        <w:pStyle w:val="Heading1"/>
      </w:pPr>
      <w:bookmarkStart w:id="3" w:name="_Toc66810118"/>
      <w:r>
        <w:t>Week 4</w:t>
      </w:r>
      <w:bookmarkEnd w:id="3"/>
    </w:p>
    <w:p w14:paraId="51C73E8A" w14:textId="725973DD" w:rsidR="00BA7C5B" w:rsidRDefault="00BA7C5B" w:rsidP="00BA7C5B">
      <w:pPr>
        <w:pStyle w:val="Heading2"/>
      </w:pPr>
      <w:r>
        <w:t>Progress</w:t>
      </w:r>
    </w:p>
    <w:p w14:paraId="6CBECEDB" w14:textId="037DEF5B" w:rsidR="00BA7C5B" w:rsidRDefault="00BA7C5B" w:rsidP="00BA7C5B">
      <w:r>
        <w:rPr>
          <w:b/>
          <w:bCs/>
        </w:rPr>
        <w:t xml:space="preserve">Gino: </w:t>
      </w:r>
      <w:r>
        <w:t xml:space="preserve"> Worked on the </w:t>
      </w:r>
      <w:r w:rsidR="00973DAF">
        <w:t>Leader board</w:t>
      </w:r>
      <w:r>
        <w:t xml:space="preserve"> functionality for the game.</w:t>
      </w:r>
    </w:p>
    <w:p w14:paraId="6FE92B00" w14:textId="61D6B882" w:rsidR="00BA7C5B" w:rsidRDefault="00BA7C5B" w:rsidP="00BA7C5B">
      <w:r>
        <w:rPr>
          <w:b/>
          <w:bCs/>
        </w:rPr>
        <w:t xml:space="preserve">Luka: </w:t>
      </w:r>
      <w:r>
        <w:t xml:space="preserve">Worked on different character variations </w:t>
      </w:r>
      <w:r w:rsidR="00973DAF">
        <w:t>as well</w:t>
      </w:r>
      <w:r>
        <w:t xml:space="preserve"> as England models London Eye and the Gherkin.</w:t>
      </w:r>
    </w:p>
    <w:p w14:paraId="6F54D86D" w14:textId="38B44260" w:rsidR="00BA7C5B" w:rsidRDefault="00BA7C5B" w:rsidP="00BA7C5B">
      <w:proofErr w:type="spellStart"/>
      <w:r>
        <w:rPr>
          <w:b/>
          <w:bCs/>
        </w:rPr>
        <w:t>Neshko</w:t>
      </w:r>
      <w:proofErr w:type="spellEnd"/>
      <w:r>
        <w:rPr>
          <w:b/>
          <w:bCs/>
        </w:rPr>
        <w:t xml:space="preserve">: </w:t>
      </w:r>
      <w:r>
        <w:t>Worked on planning some UI flow in illustrator.</w:t>
      </w:r>
    </w:p>
    <w:p w14:paraId="1E526C96" w14:textId="01914770" w:rsidR="00BA7C5B" w:rsidRDefault="00BA7C5B" w:rsidP="00BA7C5B">
      <w:r>
        <w:rPr>
          <w:b/>
          <w:bCs/>
        </w:rPr>
        <w:t xml:space="preserve">Dan: </w:t>
      </w:r>
      <w:r>
        <w:t xml:space="preserve">Worked on the AR flow of the application and how the user will interact with the </w:t>
      </w:r>
      <w:proofErr w:type="gramStart"/>
      <w:r>
        <w:t>AR</w:t>
      </w:r>
      <w:proofErr w:type="gramEnd"/>
    </w:p>
    <w:p w14:paraId="3D6E5314" w14:textId="077000B6" w:rsidR="00BA7C5B" w:rsidRDefault="00BA7C5B" w:rsidP="00BA7C5B">
      <w:r>
        <w:rPr>
          <w:b/>
          <w:bCs/>
        </w:rPr>
        <w:t xml:space="preserve">Jai: </w:t>
      </w:r>
      <w:r>
        <w:t xml:space="preserve"> Worked on AR crowd simulation prototyping</w:t>
      </w:r>
    </w:p>
    <w:p w14:paraId="6ED8067A" w14:textId="44206DAC" w:rsidR="00BA7C5B" w:rsidRDefault="00BA7C5B" w:rsidP="00BA7C5B">
      <w:pPr>
        <w:pStyle w:val="Heading2"/>
      </w:pPr>
      <w:r>
        <w:t>Discussion</w:t>
      </w:r>
    </w:p>
    <w:p w14:paraId="2B1C2D09" w14:textId="3C75200D" w:rsidR="0051258D" w:rsidRDefault="00080A48" w:rsidP="0051258D">
      <w:r>
        <w:t>Procedurally generation of character to add more variety within the characters.</w:t>
      </w:r>
    </w:p>
    <w:p w14:paraId="745B5DA6" w14:textId="2D7B3C39" w:rsidR="0008581E" w:rsidRDefault="0008581E" w:rsidP="0008581E">
      <w:pPr>
        <w:pStyle w:val="ListParagraph"/>
        <w:numPr>
          <w:ilvl w:val="0"/>
          <w:numId w:val="8"/>
        </w:numPr>
      </w:pPr>
      <w:r>
        <w:t>How might the procedural generation work alongside the different types</w:t>
      </w:r>
      <w:r w:rsidR="001F179B">
        <w:t xml:space="preserve"> of characters.</w:t>
      </w:r>
    </w:p>
    <w:p w14:paraId="6BC21293" w14:textId="77777777" w:rsidR="001F179B" w:rsidRDefault="001F179B" w:rsidP="0008581E">
      <w:pPr>
        <w:pStyle w:val="ListParagraph"/>
        <w:numPr>
          <w:ilvl w:val="0"/>
          <w:numId w:val="8"/>
        </w:numPr>
      </w:pPr>
    </w:p>
    <w:p w14:paraId="3B6EB0A3" w14:textId="28C484C8" w:rsidR="0041389A" w:rsidRDefault="0041389A" w:rsidP="0051258D">
      <w:r>
        <w:t xml:space="preserve">The base bowl and look of the game. </w:t>
      </w:r>
      <w:r w:rsidR="001F179B">
        <w:t xml:space="preserve">How the base of the thing might work and the effect of that on the user. Could the base board have a big effect on the gameplay or </w:t>
      </w:r>
      <w:proofErr w:type="gramStart"/>
      <w:r w:rsidR="001F179B">
        <w:t>be “iconic”</w:t>
      </w:r>
      <w:proofErr w:type="gramEnd"/>
    </w:p>
    <w:p w14:paraId="759292AD" w14:textId="1FA29F99" w:rsidR="001F179B" w:rsidRDefault="001F179B" w:rsidP="001F179B">
      <w:pPr>
        <w:pStyle w:val="ListParagraph"/>
        <w:numPr>
          <w:ilvl w:val="0"/>
          <w:numId w:val="9"/>
        </w:numPr>
      </w:pPr>
      <w:r>
        <w:lastRenderedPageBreak/>
        <w:t>Dog bowl,</w:t>
      </w:r>
    </w:p>
    <w:p w14:paraId="3CD1822E" w14:textId="1626C5F9" w:rsidR="001F179B" w:rsidRDefault="001F179B" w:rsidP="001F179B">
      <w:pPr>
        <w:pStyle w:val="ListParagraph"/>
        <w:numPr>
          <w:ilvl w:val="0"/>
          <w:numId w:val="9"/>
        </w:numPr>
      </w:pPr>
      <w:r>
        <w:t>Snow globe</w:t>
      </w:r>
    </w:p>
    <w:p w14:paraId="6885A8B6" w14:textId="3E569C02" w:rsidR="001F179B" w:rsidRDefault="001F179B" w:rsidP="001F179B">
      <w:pPr>
        <w:pStyle w:val="ListParagraph"/>
        <w:numPr>
          <w:ilvl w:val="0"/>
          <w:numId w:val="9"/>
        </w:numPr>
      </w:pPr>
      <w:r>
        <w:t>Water shader</w:t>
      </w:r>
    </w:p>
    <w:p w14:paraId="3B4A13B6" w14:textId="2F584D7E" w:rsidR="0041389A" w:rsidRPr="0051258D" w:rsidRDefault="0041389A" w:rsidP="0051258D">
      <w:r>
        <w:t>UI and target audience</w:t>
      </w:r>
    </w:p>
    <w:p w14:paraId="662A852F" w14:textId="77777777" w:rsidR="00973DAF" w:rsidRPr="00973DAF" w:rsidRDefault="00973DAF" w:rsidP="00973DAF"/>
    <w:p w14:paraId="6A6A88F7" w14:textId="47438C85" w:rsidR="00BA7C5B" w:rsidRDefault="00BA7C5B" w:rsidP="00BA7C5B">
      <w:pPr>
        <w:pStyle w:val="Heading2"/>
      </w:pPr>
      <w:r>
        <w:t>Next Week</w:t>
      </w:r>
    </w:p>
    <w:p w14:paraId="137B7149" w14:textId="6F950D77" w:rsidR="00BA7C5B" w:rsidRDefault="00BA7C5B" w:rsidP="00BA7C5B">
      <w:pPr>
        <w:rPr>
          <w:b/>
          <w:bCs/>
        </w:rPr>
      </w:pPr>
      <w:r>
        <w:rPr>
          <w:b/>
          <w:bCs/>
        </w:rPr>
        <w:t xml:space="preserve">Gino: </w:t>
      </w:r>
      <w:proofErr w:type="spellStart"/>
      <w:r>
        <w:t>AssetBundle</w:t>
      </w:r>
      <w:proofErr w:type="spellEnd"/>
      <w:r>
        <w:t xml:space="preserve"> from </w:t>
      </w:r>
      <w:proofErr w:type="spellStart"/>
      <w:r>
        <w:t>Playfab</w:t>
      </w:r>
      <w:proofErr w:type="spellEnd"/>
      <w:r>
        <w:t>.</w:t>
      </w:r>
    </w:p>
    <w:p w14:paraId="794FB9D8" w14:textId="33F656AA" w:rsidR="00BA7C5B" w:rsidRPr="00080A48" w:rsidRDefault="00BA7C5B" w:rsidP="00BA7C5B">
      <w:r>
        <w:rPr>
          <w:b/>
          <w:bCs/>
        </w:rPr>
        <w:t>Luka:</w:t>
      </w:r>
      <w:r w:rsidR="00080A48">
        <w:rPr>
          <w:b/>
          <w:bCs/>
        </w:rPr>
        <w:t xml:space="preserve"> </w:t>
      </w:r>
      <w:r w:rsidR="00080A48">
        <w:t>Roads and the Contingent</w:t>
      </w:r>
    </w:p>
    <w:p w14:paraId="206F1BDB" w14:textId="450089FA" w:rsidR="00BA7C5B" w:rsidRPr="0041389A" w:rsidRDefault="00BA7C5B" w:rsidP="00BA7C5B">
      <w:proofErr w:type="spellStart"/>
      <w:r>
        <w:rPr>
          <w:b/>
          <w:bCs/>
        </w:rPr>
        <w:t>Neshko</w:t>
      </w:r>
      <w:proofErr w:type="spellEnd"/>
      <w:r w:rsidR="00080A48">
        <w:rPr>
          <w:b/>
          <w:bCs/>
        </w:rPr>
        <w:t xml:space="preserve">: </w:t>
      </w:r>
      <w:r w:rsidR="0041389A">
        <w:t>Art styles and quiz.</w:t>
      </w:r>
    </w:p>
    <w:p w14:paraId="53DC1FC3" w14:textId="69BF589D" w:rsidR="00BA7C5B" w:rsidRPr="00BA7C5B" w:rsidRDefault="00BA7C5B" w:rsidP="00BA7C5B">
      <w:r>
        <w:rPr>
          <w:b/>
          <w:bCs/>
        </w:rPr>
        <w:t xml:space="preserve">Dan: </w:t>
      </w:r>
      <w:r>
        <w:t xml:space="preserve">Trying to integrate some of </w:t>
      </w:r>
      <w:proofErr w:type="spellStart"/>
      <w:r>
        <w:t>Neshko’s</w:t>
      </w:r>
      <w:proofErr w:type="spellEnd"/>
      <w:r>
        <w:t xml:space="preserve"> UI </w:t>
      </w:r>
      <w:proofErr w:type="spellStart"/>
      <w:r>
        <w:t>aswell</w:t>
      </w:r>
      <w:proofErr w:type="spellEnd"/>
      <w:r>
        <w:t xml:space="preserve"> as Luka’s models with some animation. Working on the core gameplay systems.</w:t>
      </w:r>
      <w:r w:rsidR="0041389A">
        <w:t xml:space="preserve"> Water shader.</w:t>
      </w:r>
    </w:p>
    <w:p w14:paraId="79DA2B92" w14:textId="5AC531BD" w:rsidR="00BA7C5B" w:rsidRDefault="00BA7C5B" w:rsidP="00BA7C5B">
      <w:r>
        <w:rPr>
          <w:b/>
          <w:bCs/>
        </w:rPr>
        <w:t>Jai:</w:t>
      </w:r>
      <w:r w:rsidR="00E7083D">
        <w:rPr>
          <w:b/>
          <w:bCs/>
        </w:rPr>
        <w:t xml:space="preserve"> </w:t>
      </w:r>
      <w:r w:rsidR="00E7083D">
        <w:t>Crowd Simulation and optimisation.</w:t>
      </w:r>
    </w:p>
    <w:p w14:paraId="286259DF" w14:textId="02FDA6FD" w:rsidR="0073766D" w:rsidRDefault="0073766D" w:rsidP="0073766D">
      <w:pPr>
        <w:pStyle w:val="Heading1"/>
      </w:pPr>
      <w:bookmarkStart w:id="4" w:name="_Toc66810119"/>
      <w:r>
        <w:t>Week 5</w:t>
      </w:r>
      <w:bookmarkEnd w:id="4"/>
    </w:p>
    <w:p w14:paraId="57FBE0BF" w14:textId="006E8037" w:rsidR="0073766D" w:rsidRDefault="0073766D" w:rsidP="0073766D">
      <w:pPr>
        <w:pStyle w:val="Heading2"/>
      </w:pPr>
      <w:r>
        <w:t>Progress</w:t>
      </w:r>
    </w:p>
    <w:p w14:paraId="43CF2117" w14:textId="1641FA5D" w:rsidR="0073766D" w:rsidRDefault="0073766D" w:rsidP="0073766D">
      <w:r>
        <w:rPr>
          <w:b/>
          <w:bCs/>
        </w:rPr>
        <w:t xml:space="preserve">Gino: </w:t>
      </w:r>
      <w:r>
        <w:t xml:space="preserve"> </w:t>
      </w:r>
      <w:r w:rsidR="00F2625B">
        <w:t xml:space="preserve">Started working on </w:t>
      </w:r>
      <w:proofErr w:type="gramStart"/>
      <w:r w:rsidR="00F2625B">
        <w:t>Azure</w:t>
      </w:r>
      <w:proofErr w:type="gramEnd"/>
    </w:p>
    <w:p w14:paraId="7C355840" w14:textId="5E3B5C17" w:rsidR="0073766D" w:rsidRPr="00F2625B" w:rsidRDefault="0073766D" w:rsidP="0073766D">
      <w:r>
        <w:rPr>
          <w:b/>
          <w:bCs/>
        </w:rPr>
        <w:t xml:space="preserve">Luka: </w:t>
      </w:r>
      <w:r w:rsidR="00F2625B">
        <w:t>Road tiles</w:t>
      </w:r>
    </w:p>
    <w:p w14:paraId="25879AD8" w14:textId="3DC185FE" w:rsidR="0073766D" w:rsidRPr="0073766D" w:rsidRDefault="0073766D" w:rsidP="0073766D">
      <w:proofErr w:type="spellStart"/>
      <w:r>
        <w:rPr>
          <w:b/>
          <w:bCs/>
        </w:rPr>
        <w:t>Neshko</w:t>
      </w:r>
      <w:proofErr w:type="spellEnd"/>
      <w:r>
        <w:rPr>
          <w:b/>
          <w:bCs/>
        </w:rPr>
        <w:t xml:space="preserve">: </w:t>
      </w:r>
      <w:r>
        <w:t>UI in Illustrator</w:t>
      </w:r>
    </w:p>
    <w:p w14:paraId="5E4C133A" w14:textId="21973445" w:rsidR="0073766D" w:rsidRPr="00F2625B" w:rsidRDefault="0073766D" w:rsidP="0073766D">
      <w:r>
        <w:rPr>
          <w:b/>
          <w:bCs/>
        </w:rPr>
        <w:t xml:space="preserve">Dan: </w:t>
      </w:r>
      <w:r w:rsidR="00F2625B">
        <w:t>Fixes to the UI flow.</w:t>
      </w:r>
    </w:p>
    <w:p w14:paraId="469A70F1" w14:textId="78F1FDD2" w:rsidR="006734F5" w:rsidRDefault="0073766D" w:rsidP="0073766D">
      <w:r>
        <w:rPr>
          <w:b/>
          <w:bCs/>
        </w:rPr>
        <w:t xml:space="preserve">Jai: </w:t>
      </w:r>
      <w:r>
        <w:t xml:space="preserve"> </w:t>
      </w:r>
      <w:r w:rsidR="00F2625B">
        <w:t xml:space="preserve">Fixed the </w:t>
      </w:r>
      <w:r w:rsidR="006734F5">
        <w:t>crowd simulation!!!!!</w:t>
      </w:r>
    </w:p>
    <w:p w14:paraId="5E707E51" w14:textId="2C70288F" w:rsidR="006734F5" w:rsidRDefault="006734F5" w:rsidP="006734F5">
      <w:pPr>
        <w:pStyle w:val="Heading2"/>
      </w:pPr>
      <w:r>
        <w:t>Discussion</w:t>
      </w:r>
    </w:p>
    <w:p w14:paraId="22D2C77C" w14:textId="75F0AA0C" w:rsidR="006734F5" w:rsidRDefault="006734F5" w:rsidP="006734F5">
      <w:r>
        <w:rPr>
          <w:noProof/>
        </w:rPr>
        <w:drawing>
          <wp:anchor distT="0" distB="0" distL="114300" distR="114300" simplePos="0" relativeHeight="251658240" behindDoc="1" locked="0" layoutInCell="1" allowOverlap="1" wp14:anchorId="081A8BD2" wp14:editId="5C4B3110">
            <wp:simplePos x="0" y="0"/>
            <wp:positionH relativeFrom="column">
              <wp:posOffset>0</wp:posOffset>
            </wp:positionH>
            <wp:positionV relativeFrom="paragraph">
              <wp:posOffset>461645</wp:posOffset>
            </wp:positionV>
            <wp:extent cx="1809750" cy="1960245"/>
            <wp:effectExtent l="0" t="0" r="0" b="1905"/>
            <wp:wrapSquare wrapText="bothSides"/>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09750" cy="1960245"/>
                    </a:xfrm>
                    <a:prstGeom prst="rect">
                      <a:avLst/>
                    </a:prstGeom>
                  </pic:spPr>
                </pic:pic>
              </a:graphicData>
            </a:graphic>
          </wp:anchor>
        </w:drawing>
      </w:r>
      <w:r>
        <w:t xml:space="preserve">Discussed application flow of the game, getting most of the game inside one scene </w:t>
      </w:r>
      <w:proofErr w:type="gramStart"/>
      <w:r>
        <w:t>in order to</w:t>
      </w:r>
      <w:proofErr w:type="gramEnd"/>
      <w:r>
        <w:t xml:space="preserve"> get the game mostly playable.</w:t>
      </w:r>
    </w:p>
    <w:p w14:paraId="3118824C" w14:textId="663E0FCA" w:rsidR="006734F5" w:rsidRDefault="006734F5" w:rsidP="006734F5"/>
    <w:p w14:paraId="2A6F53C6" w14:textId="0BEDABCC" w:rsidR="006734F5" w:rsidRDefault="006734F5" w:rsidP="006734F5"/>
    <w:p w14:paraId="37E474EC" w14:textId="526643F8" w:rsidR="006734F5" w:rsidRDefault="006734F5" w:rsidP="006734F5"/>
    <w:p w14:paraId="384A70D0" w14:textId="1AD6AEBC" w:rsidR="006734F5" w:rsidRDefault="006734F5" w:rsidP="006734F5"/>
    <w:p w14:paraId="38FA2D9A" w14:textId="70B43579" w:rsidR="006734F5" w:rsidRDefault="006734F5" w:rsidP="006734F5"/>
    <w:p w14:paraId="4C745C91" w14:textId="270FF906" w:rsidR="006734F5" w:rsidRDefault="006734F5" w:rsidP="006734F5"/>
    <w:p w14:paraId="47F781D5" w14:textId="77777777" w:rsidR="006734F5" w:rsidRDefault="006734F5" w:rsidP="006734F5"/>
    <w:p w14:paraId="008FD1D2" w14:textId="4FD9FDFF" w:rsidR="006734F5" w:rsidRDefault="006734F5" w:rsidP="006734F5">
      <w:r>
        <w:t>Discussed the different art variables and how we are going to implement them.</w:t>
      </w:r>
    </w:p>
    <w:p w14:paraId="561854B7" w14:textId="5EA5986F" w:rsidR="006734F5" w:rsidRDefault="006734F5" w:rsidP="006734F5">
      <w:pPr>
        <w:pStyle w:val="ListParagraph"/>
        <w:numPr>
          <w:ilvl w:val="0"/>
          <w:numId w:val="10"/>
        </w:numPr>
      </w:pPr>
      <w:r>
        <w:t>Scrap the idea of having different islands.</w:t>
      </w:r>
    </w:p>
    <w:p w14:paraId="2A703C8A" w14:textId="26E385BC" w:rsidR="006734F5" w:rsidRDefault="006734F5" w:rsidP="006734F5">
      <w:pPr>
        <w:pStyle w:val="ListParagraph"/>
        <w:numPr>
          <w:ilvl w:val="0"/>
          <w:numId w:val="10"/>
        </w:numPr>
      </w:pPr>
      <w:r>
        <w:t>Instead make bigger cities with the different parts inside them</w:t>
      </w:r>
    </w:p>
    <w:p w14:paraId="37FAD7E1" w14:textId="4F9D6886" w:rsidR="006734F5" w:rsidRDefault="006734F5" w:rsidP="006734F5">
      <w:r>
        <w:rPr>
          <w:noProof/>
        </w:rPr>
        <w:lastRenderedPageBreak/>
        <w:drawing>
          <wp:inline distT="0" distB="0" distL="0" distR="0" wp14:anchorId="10150B4D" wp14:editId="6AFB8EAD">
            <wp:extent cx="2571750" cy="1763983"/>
            <wp:effectExtent l="0" t="0" r="0" b="8255"/>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08203" cy="1788986"/>
                    </a:xfrm>
                    <a:prstGeom prst="rect">
                      <a:avLst/>
                    </a:prstGeom>
                  </pic:spPr>
                </pic:pic>
              </a:graphicData>
            </a:graphic>
          </wp:inline>
        </w:drawing>
      </w:r>
      <w:r>
        <w:rPr>
          <w:noProof/>
        </w:rPr>
        <w:drawing>
          <wp:inline distT="0" distB="0" distL="0" distR="0" wp14:anchorId="789760D3" wp14:editId="6CC4ED32">
            <wp:extent cx="2562225" cy="1764262"/>
            <wp:effectExtent l="0" t="0" r="0" b="7620"/>
            <wp:docPr id="3" name="Picture 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74757" cy="1772891"/>
                    </a:xfrm>
                    <a:prstGeom prst="rect">
                      <a:avLst/>
                    </a:prstGeom>
                  </pic:spPr>
                </pic:pic>
              </a:graphicData>
            </a:graphic>
          </wp:inline>
        </w:drawing>
      </w:r>
    </w:p>
    <w:p w14:paraId="29BAFBE3" w14:textId="64D6CD4D" w:rsidR="006734F5" w:rsidRPr="006734F5" w:rsidRDefault="006734F5" w:rsidP="006734F5">
      <w:r>
        <w:t xml:space="preserve">Discussed </w:t>
      </w:r>
      <w:proofErr w:type="spellStart"/>
      <w:r>
        <w:t>Neshko’s</w:t>
      </w:r>
      <w:proofErr w:type="spellEnd"/>
      <w:r>
        <w:t xml:space="preserve"> UI</w:t>
      </w:r>
    </w:p>
    <w:p w14:paraId="41220B2B" w14:textId="1F8EF671" w:rsidR="00700F9B" w:rsidRDefault="006734F5" w:rsidP="0073766D">
      <w:r>
        <w:rPr>
          <w:noProof/>
        </w:rPr>
        <w:drawing>
          <wp:inline distT="0" distB="0" distL="0" distR="0" wp14:anchorId="55321D72" wp14:editId="7610365C">
            <wp:extent cx="5420564" cy="2047875"/>
            <wp:effectExtent l="0" t="0" r="8890"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81706" cy="2070974"/>
                    </a:xfrm>
                    <a:prstGeom prst="rect">
                      <a:avLst/>
                    </a:prstGeom>
                  </pic:spPr>
                </pic:pic>
              </a:graphicData>
            </a:graphic>
          </wp:inline>
        </w:drawing>
      </w:r>
    </w:p>
    <w:p w14:paraId="37DD3102" w14:textId="6596607F" w:rsidR="006734F5" w:rsidRDefault="006734F5" w:rsidP="0073766D">
      <w:r>
        <w:t xml:space="preserve">Discussed </w:t>
      </w:r>
      <w:proofErr w:type="spellStart"/>
      <w:r>
        <w:t>Jai’s</w:t>
      </w:r>
      <w:proofErr w:type="spellEnd"/>
      <w:r>
        <w:t xml:space="preserve"> crowd Simulation and the fix to the different bugs.</w:t>
      </w:r>
    </w:p>
    <w:p w14:paraId="4A5C7435" w14:textId="1DE73C9F" w:rsidR="006734F5" w:rsidRDefault="006734F5" w:rsidP="0073766D">
      <w:r>
        <w:rPr>
          <w:noProof/>
        </w:rPr>
        <w:drawing>
          <wp:inline distT="0" distB="0" distL="0" distR="0" wp14:anchorId="4B0D67EB" wp14:editId="55425533">
            <wp:extent cx="1495425" cy="3293498"/>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10530" cy="3326765"/>
                    </a:xfrm>
                    <a:prstGeom prst="rect">
                      <a:avLst/>
                    </a:prstGeom>
                  </pic:spPr>
                </pic:pic>
              </a:graphicData>
            </a:graphic>
          </wp:inline>
        </w:drawing>
      </w:r>
    </w:p>
    <w:p w14:paraId="498EDF39" w14:textId="7D4A8EE4" w:rsidR="00700F9B" w:rsidRDefault="00700F9B" w:rsidP="00700F9B">
      <w:pPr>
        <w:pStyle w:val="Heading2"/>
      </w:pPr>
      <w:r>
        <w:t>Next Week</w:t>
      </w:r>
    </w:p>
    <w:p w14:paraId="09165A36" w14:textId="6E4E2D97" w:rsidR="00700F9B" w:rsidRPr="00F2625B" w:rsidRDefault="00700F9B" w:rsidP="00700F9B">
      <w:r>
        <w:rPr>
          <w:b/>
          <w:bCs/>
        </w:rPr>
        <w:t xml:space="preserve">Gino: </w:t>
      </w:r>
      <w:r w:rsidR="00F2625B">
        <w:t>Microsoft Azure implementation, downloading Blob files from Azure.</w:t>
      </w:r>
    </w:p>
    <w:p w14:paraId="398F8E8D" w14:textId="78A034F9" w:rsidR="00700F9B" w:rsidRPr="00F2625B" w:rsidRDefault="00700F9B" w:rsidP="00700F9B">
      <w:r>
        <w:rPr>
          <w:b/>
          <w:bCs/>
        </w:rPr>
        <w:t xml:space="preserve">Luka: </w:t>
      </w:r>
      <w:r w:rsidR="00F2625B">
        <w:t>Buildings, finish UK and start on Italy.</w:t>
      </w:r>
    </w:p>
    <w:p w14:paraId="535C9542" w14:textId="39471D84" w:rsidR="00700F9B" w:rsidRPr="00F2625B" w:rsidRDefault="00700F9B" w:rsidP="00700F9B">
      <w:proofErr w:type="spellStart"/>
      <w:r>
        <w:rPr>
          <w:b/>
          <w:bCs/>
        </w:rPr>
        <w:lastRenderedPageBreak/>
        <w:t>Neshko</w:t>
      </w:r>
      <w:proofErr w:type="spellEnd"/>
      <w:r>
        <w:rPr>
          <w:b/>
          <w:bCs/>
        </w:rPr>
        <w:t xml:space="preserve">: </w:t>
      </w:r>
      <w:r w:rsidR="00F2625B">
        <w:t>Responsiveness of the UI, as well as sounds</w:t>
      </w:r>
    </w:p>
    <w:p w14:paraId="21D6DD3F" w14:textId="6BBA9960" w:rsidR="00700F9B" w:rsidRPr="00700F9B" w:rsidRDefault="00700F9B" w:rsidP="00700F9B">
      <w:r>
        <w:rPr>
          <w:b/>
          <w:bCs/>
        </w:rPr>
        <w:t xml:space="preserve">Dan: </w:t>
      </w:r>
      <w:r>
        <w:t>Main Menu flow with continent. Set up with</w:t>
      </w:r>
      <w:r w:rsidR="00F2625B">
        <w:t xml:space="preserve"> Luka’s models.</w:t>
      </w:r>
    </w:p>
    <w:p w14:paraId="4AF26C50" w14:textId="11C24D0B" w:rsidR="00700F9B" w:rsidRDefault="00700F9B" w:rsidP="00700F9B">
      <w:r>
        <w:rPr>
          <w:b/>
          <w:bCs/>
        </w:rPr>
        <w:t xml:space="preserve">Jai: </w:t>
      </w:r>
      <w:r>
        <w:t xml:space="preserve"> </w:t>
      </w:r>
      <w:r w:rsidR="00F2625B">
        <w:t>Improve the AI, instantiation of the UI.</w:t>
      </w:r>
    </w:p>
    <w:p w14:paraId="47E8D060" w14:textId="2BD83A4C" w:rsidR="00700F9B" w:rsidRDefault="00700F9B" w:rsidP="0073766D"/>
    <w:p w14:paraId="21412FCB" w14:textId="42B518C9" w:rsidR="00FD7606" w:rsidRDefault="00FD7606" w:rsidP="00FD7606">
      <w:pPr>
        <w:pStyle w:val="Heading1"/>
      </w:pPr>
      <w:bookmarkStart w:id="5" w:name="_Toc66810120"/>
      <w:r>
        <w:t>Week 6</w:t>
      </w:r>
      <w:bookmarkEnd w:id="5"/>
    </w:p>
    <w:p w14:paraId="3884A76B" w14:textId="2430AC33" w:rsidR="00FD7606" w:rsidRDefault="00FD7606" w:rsidP="00FD7606">
      <w:pPr>
        <w:pStyle w:val="Heading2"/>
      </w:pPr>
      <w:r>
        <w:t>Progress</w:t>
      </w:r>
    </w:p>
    <w:p w14:paraId="7A4ADA4B" w14:textId="37D0DC86" w:rsidR="00FD7606" w:rsidRDefault="00FD7606" w:rsidP="00FD7606">
      <w:r>
        <w:rPr>
          <w:b/>
          <w:bCs/>
        </w:rPr>
        <w:t xml:space="preserve">Gino: </w:t>
      </w:r>
      <w:r>
        <w:t>Loading panel, with login and register. Working leader boards. Asset Bundle loading on Microsoft Azure.</w:t>
      </w:r>
    </w:p>
    <w:p w14:paraId="2D84EA30" w14:textId="3907828B" w:rsidR="00FD7606" w:rsidRPr="00FD7606" w:rsidRDefault="00FD7606" w:rsidP="00FD7606">
      <w:proofErr w:type="spellStart"/>
      <w:r>
        <w:rPr>
          <w:b/>
          <w:bCs/>
        </w:rPr>
        <w:t>Neskho</w:t>
      </w:r>
      <w:proofErr w:type="spellEnd"/>
      <w:r>
        <w:rPr>
          <w:b/>
          <w:bCs/>
        </w:rPr>
        <w:t xml:space="preserve">: </w:t>
      </w:r>
      <w:r>
        <w:t>Scaling of the UI text as well as replacing the Text. 3D World.</w:t>
      </w:r>
    </w:p>
    <w:p w14:paraId="559E612A" w14:textId="2E306BFA" w:rsidR="00700F9B" w:rsidRDefault="00F06188" w:rsidP="0073766D">
      <w:r>
        <w:rPr>
          <w:b/>
          <w:bCs/>
        </w:rPr>
        <w:t xml:space="preserve">Dan: </w:t>
      </w:r>
      <w:r>
        <w:t>Changes to the flow. Added the new animations for the board. Prepped the locations for the cloud implementation.</w:t>
      </w:r>
    </w:p>
    <w:p w14:paraId="12AB2912" w14:textId="450D3B4A" w:rsidR="00F06188" w:rsidRDefault="00F06188" w:rsidP="0073766D">
      <w:r>
        <w:rPr>
          <w:b/>
          <w:bCs/>
        </w:rPr>
        <w:t xml:space="preserve">Jai: </w:t>
      </w:r>
      <w:r w:rsidR="002C4221">
        <w:t>Characters move around the pathed locations.</w:t>
      </w:r>
    </w:p>
    <w:p w14:paraId="27A84F9D" w14:textId="686526A9" w:rsidR="00E93F93" w:rsidRPr="00A259DE" w:rsidRDefault="00A259DE" w:rsidP="0073766D">
      <w:r>
        <w:rPr>
          <w:b/>
          <w:bCs/>
        </w:rPr>
        <w:t xml:space="preserve">Luka: </w:t>
      </w:r>
      <w:r>
        <w:t>The board and the animation of the board, with the flag.</w:t>
      </w:r>
    </w:p>
    <w:p w14:paraId="52683D7D" w14:textId="674D39A9" w:rsidR="00700F9B" w:rsidRDefault="00FD7606" w:rsidP="00FD7606">
      <w:pPr>
        <w:pStyle w:val="Heading2"/>
      </w:pPr>
      <w:r>
        <w:t>Discussion</w:t>
      </w:r>
    </w:p>
    <w:p w14:paraId="18A9F485" w14:textId="4CE8D64C" w:rsidR="00FD7606" w:rsidRDefault="00FD7606" w:rsidP="00FD7606">
      <w:pPr>
        <w:rPr>
          <w:noProof/>
        </w:rPr>
      </w:pPr>
      <w:r>
        <w:rPr>
          <w:noProof/>
        </w:rPr>
        <w:t>Discussing download. How to show the user if their download is working or if it’s not. Throttling the download if it takes too long, or maybe rotating the loading icon as fast as the download is.</w:t>
      </w:r>
    </w:p>
    <w:p w14:paraId="11A065C6" w14:textId="398F3232" w:rsidR="002C4221" w:rsidRDefault="00E93F93" w:rsidP="00FD7606">
      <w:r>
        <w:t>Discussion on the board. Implementing the different flags and stuff.</w:t>
      </w:r>
    </w:p>
    <w:p w14:paraId="45856C59" w14:textId="7E69DC5C" w:rsidR="00D62882" w:rsidRDefault="00D62882" w:rsidP="00FD7606">
      <w:r>
        <w:t>Potential fixes for the scaling issues for the board pieces.</w:t>
      </w:r>
    </w:p>
    <w:p w14:paraId="3E37BE17" w14:textId="2E0D17AF" w:rsidR="00D62882" w:rsidRDefault="00D62882" w:rsidP="00FD7606">
      <w:r>
        <w:t>Potential fixes for the Android Studio log cat</w:t>
      </w:r>
    </w:p>
    <w:p w14:paraId="28FEB4E0" w14:textId="2B53BDBF" w:rsidR="00D62882" w:rsidRDefault="00D62882" w:rsidP="00D62882">
      <w:pPr>
        <w:pStyle w:val="Heading2"/>
      </w:pPr>
      <w:r>
        <w:t>Next Week</w:t>
      </w:r>
    </w:p>
    <w:p w14:paraId="4E6DB6F0" w14:textId="3C58936D" w:rsidR="00D62882" w:rsidRPr="00F70067" w:rsidRDefault="00D62882" w:rsidP="00D62882">
      <w:r>
        <w:rPr>
          <w:b/>
          <w:bCs/>
        </w:rPr>
        <w:t xml:space="preserve">Gino: </w:t>
      </w:r>
      <w:r w:rsidR="00F70067">
        <w:t>Cloud Asset downloading</w:t>
      </w:r>
    </w:p>
    <w:p w14:paraId="620FEC8D" w14:textId="77F54450" w:rsidR="00D62882" w:rsidRPr="00FD7606" w:rsidRDefault="00D62882" w:rsidP="00D62882">
      <w:proofErr w:type="spellStart"/>
      <w:r>
        <w:rPr>
          <w:b/>
          <w:bCs/>
        </w:rPr>
        <w:t>Neskho</w:t>
      </w:r>
      <w:proofErr w:type="spellEnd"/>
      <w:r>
        <w:rPr>
          <w:b/>
          <w:bCs/>
        </w:rPr>
        <w:t xml:space="preserve">: </w:t>
      </w:r>
    </w:p>
    <w:p w14:paraId="17F2D57C" w14:textId="1A21B25A" w:rsidR="00D62882" w:rsidRDefault="00D62882" w:rsidP="00D62882">
      <w:r>
        <w:rPr>
          <w:b/>
          <w:bCs/>
        </w:rPr>
        <w:t xml:space="preserve">Dan: </w:t>
      </w:r>
      <w:r>
        <w:t>Grid system for the road tiles</w:t>
      </w:r>
    </w:p>
    <w:p w14:paraId="59F4BDFA" w14:textId="6468B0CF" w:rsidR="00D62882" w:rsidRPr="00F70067" w:rsidRDefault="00D62882" w:rsidP="00D62882">
      <w:r>
        <w:rPr>
          <w:b/>
          <w:bCs/>
        </w:rPr>
        <w:t xml:space="preserve">Jai: </w:t>
      </w:r>
      <w:r w:rsidR="00F70067">
        <w:t>Advanced crowd simulation AI</w:t>
      </w:r>
    </w:p>
    <w:p w14:paraId="1D29080C" w14:textId="55440B1C" w:rsidR="00D62882" w:rsidRDefault="00D62882" w:rsidP="00D62882">
      <w:r>
        <w:rPr>
          <w:b/>
          <w:bCs/>
        </w:rPr>
        <w:t xml:space="preserve">Luka: </w:t>
      </w:r>
      <w:r>
        <w:t>New buildings, Street lights to the road tiles.</w:t>
      </w:r>
    </w:p>
    <w:p w14:paraId="5ED99DFF" w14:textId="2DBAD774" w:rsidR="006C7422" w:rsidRDefault="006C7422" w:rsidP="006C7422">
      <w:pPr>
        <w:pStyle w:val="Heading1"/>
      </w:pPr>
      <w:bookmarkStart w:id="6" w:name="_Toc66810121"/>
      <w:r>
        <w:t>Week 7</w:t>
      </w:r>
      <w:bookmarkEnd w:id="6"/>
    </w:p>
    <w:p w14:paraId="73E85AA6" w14:textId="3318286B" w:rsidR="006C7422" w:rsidRPr="006C7422" w:rsidRDefault="006C7422" w:rsidP="006C7422">
      <w:proofErr w:type="spellStart"/>
      <w:r>
        <w:t>Neshko</w:t>
      </w:r>
      <w:proofErr w:type="spellEnd"/>
      <w:r>
        <w:t xml:space="preserve"> not turned.</w:t>
      </w:r>
    </w:p>
    <w:p w14:paraId="5D8F314D" w14:textId="77777777" w:rsidR="006C7422" w:rsidRDefault="006C7422" w:rsidP="006C7422">
      <w:pPr>
        <w:pStyle w:val="Heading2"/>
      </w:pPr>
      <w:r>
        <w:t>Progress</w:t>
      </w:r>
    </w:p>
    <w:p w14:paraId="596345DE" w14:textId="584FBF50" w:rsidR="006C7422" w:rsidRPr="002D0222" w:rsidRDefault="006C7422" w:rsidP="006C7422">
      <w:r>
        <w:rPr>
          <w:b/>
          <w:bCs/>
        </w:rPr>
        <w:t xml:space="preserve">Gino: </w:t>
      </w:r>
      <w:r w:rsidR="002D0222">
        <w:t>Azure container asset bundle</w:t>
      </w:r>
    </w:p>
    <w:p w14:paraId="507C28E5" w14:textId="0787272C" w:rsidR="006C7422" w:rsidRPr="00FD7606" w:rsidRDefault="006C7422" w:rsidP="006C7422">
      <w:proofErr w:type="spellStart"/>
      <w:r>
        <w:rPr>
          <w:b/>
          <w:bCs/>
        </w:rPr>
        <w:t>Neskho</w:t>
      </w:r>
      <w:proofErr w:type="spellEnd"/>
      <w:r>
        <w:rPr>
          <w:b/>
          <w:bCs/>
        </w:rPr>
        <w:t xml:space="preserve">: </w:t>
      </w:r>
    </w:p>
    <w:p w14:paraId="4639AB76" w14:textId="54605DBC" w:rsidR="006C7422" w:rsidRPr="002D0222" w:rsidRDefault="006C7422" w:rsidP="006C7422">
      <w:r>
        <w:rPr>
          <w:b/>
          <w:bCs/>
        </w:rPr>
        <w:t xml:space="preserve">Dan: </w:t>
      </w:r>
      <w:r w:rsidR="002D0222">
        <w:t>England village prototype, new animations.</w:t>
      </w:r>
    </w:p>
    <w:p w14:paraId="2D73B8A4" w14:textId="0A9EC20D" w:rsidR="006C7422" w:rsidRDefault="006C7422" w:rsidP="006C7422">
      <w:r>
        <w:rPr>
          <w:b/>
          <w:bCs/>
        </w:rPr>
        <w:t xml:space="preserve">Jai: </w:t>
      </w:r>
      <w:r>
        <w:t>Characters move around the pathed locations. Bug fixing for AR implementation.</w:t>
      </w:r>
    </w:p>
    <w:p w14:paraId="4B7F3F33" w14:textId="4E46F991" w:rsidR="006C7422" w:rsidRPr="00A259DE" w:rsidRDefault="006C7422" w:rsidP="006C7422">
      <w:r>
        <w:rPr>
          <w:b/>
          <w:bCs/>
        </w:rPr>
        <w:t xml:space="preserve">Luka: </w:t>
      </w:r>
      <w:r>
        <w:t>The lights on the roads.</w:t>
      </w:r>
    </w:p>
    <w:p w14:paraId="6BA85646" w14:textId="40D36DDB" w:rsidR="006C7422" w:rsidRDefault="006C7422" w:rsidP="006C7422">
      <w:pPr>
        <w:pStyle w:val="Heading2"/>
      </w:pPr>
      <w:r>
        <w:lastRenderedPageBreak/>
        <w:t>Discussion</w:t>
      </w:r>
    </w:p>
    <w:p w14:paraId="0A2A545C" w14:textId="2516DBB0" w:rsidR="006C7422" w:rsidRDefault="006C7422" w:rsidP="006C7422">
      <w:r>
        <w:t xml:space="preserve">Next week to sort out the </w:t>
      </w:r>
      <w:proofErr w:type="spellStart"/>
      <w:r>
        <w:t>NavMesh</w:t>
      </w:r>
      <w:proofErr w:type="spellEnd"/>
      <w:r>
        <w:t xml:space="preserve"> when the prefab is instantiated into the scene from the cloud.</w:t>
      </w:r>
    </w:p>
    <w:p w14:paraId="78F6AD21" w14:textId="6EB43969" w:rsidR="00E5034C" w:rsidRDefault="00E5034C" w:rsidP="006C7422">
      <w:r>
        <w:t xml:space="preserve">Google slides, 2 slides each just on the progress that </w:t>
      </w:r>
      <w:r w:rsidR="008F7507">
        <w:t>you have</w:t>
      </w:r>
      <w:r>
        <w:t xml:space="preserve"> individually made.</w:t>
      </w:r>
      <w:r w:rsidR="008F7507">
        <w:t xml:space="preserve"> Include pictures and a video if you can showcase a video.</w:t>
      </w:r>
    </w:p>
    <w:p w14:paraId="130B6330" w14:textId="77777777" w:rsidR="009238C7" w:rsidRPr="006C7422" w:rsidRDefault="009238C7" w:rsidP="006C7422"/>
    <w:p w14:paraId="671D1347" w14:textId="77777777" w:rsidR="006C7422" w:rsidRDefault="006C7422" w:rsidP="006C7422">
      <w:pPr>
        <w:pStyle w:val="Heading2"/>
      </w:pPr>
      <w:r>
        <w:t>Next Week</w:t>
      </w:r>
    </w:p>
    <w:p w14:paraId="6179824D" w14:textId="5A662922" w:rsidR="006C7422" w:rsidRPr="00F70067" w:rsidRDefault="006C7422" w:rsidP="006C7422">
      <w:r>
        <w:rPr>
          <w:b/>
          <w:bCs/>
        </w:rPr>
        <w:t xml:space="preserve">Gino: </w:t>
      </w:r>
      <w:r>
        <w:t>Cloud Asset download</w:t>
      </w:r>
      <w:r w:rsidR="002D0222">
        <w:t xml:space="preserve"> integration. Work with Dan to integrate.</w:t>
      </w:r>
    </w:p>
    <w:p w14:paraId="0D88B950" w14:textId="77777777" w:rsidR="006C7422" w:rsidRPr="00FD7606" w:rsidRDefault="006C7422" w:rsidP="006C7422">
      <w:proofErr w:type="spellStart"/>
      <w:r>
        <w:rPr>
          <w:b/>
          <w:bCs/>
        </w:rPr>
        <w:t>Neskho</w:t>
      </w:r>
      <w:proofErr w:type="spellEnd"/>
      <w:r>
        <w:rPr>
          <w:b/>
          <w:bCs/>
        </w:rPr>
        <w:t xml:space="preserve">: </w:t>
      </w:r>
    </w:p>
    <w:p w14:paraId="5139F6C5" w14:textId="68A7CF5F" w:rsidR="006C7422" w:rsidRDefault="006C7422" w:rsidP="006C7422">
      <w:r>
        <w:rPr>
          <w:b/>
          <w:bCs/>
        </w:rPr>
        <w:t xml:space="preserve">Dan: </w:t>
      </w:r>
      <w:r w:rsidR="00B44CCA">
        <w:t>Get the roads to get a new animation.</w:t>
      </w:r>
      <w:r w:rsidR="002D0222">
        <w:t xml:space="preserve"> Basic light estimation.</w:t>
      </w:r>
    </w:p>
    <w:p w14:paraId="37BCD30F" w14:textId="0C687C3D" w:rsidR="006C7422" w:rsidRPr="00F70067" w:rsidRDefault="006C7422" w:rsidP="006C7422">
      <w:r>
        <w:rPr>
          <w:b/>
          <w:bCs/>
        </w:rPr>
        <w:t xml:space="preserve">Jai: </w:t>
      </w:r>
      <w:r w:rsidR="002D0222">
        <w:t>Interaction prototype for crowd simulation.</w:t>
      </w:r>
    </w:p>
    <w:p w14:paraId="61F9CB13" w14:textId="2470A949" w:rsidR="006C7422" w:rsidRDefault="006C7422" w:rsidP="006C7422">
      <w:r>
        <w:rPr>
          <w:b/>
          <w:bCs/>
        </w:rPr>
        <w:t xml:space="preserve">Luka: </w:t>
      </w:r>
      <w:r w:rsidR="00B44CCA">
        <w:t>Small animations on characters</w:t>
      </w:r>
      <w:r w:rsidR="002D0222">
        <w:t xml:space="preserve"> (walk run idle)</w:t>
      </w:r>
      <w:r w:rsidR="00B44CCA">
        <w:t>, the flag.</w:t>
      </w:r>
    </w:p>
    <w:p w14:paraId="111B2DF0" w14:textId="5ABE108D" w:rsidR="00104668" w:rsidRDefault="00104668" w:rsidP="006C7422"/>
    <w:p w14:paraId="488DCC2F" w14:textId="30879AF5" w:rsidR="00104668" w:rsidRDefault="00104668" w:rsidP="00104668">
      <w:pPr>
        <w:pStyle w:val="Heading1"/>
      </w:pPr>
      <w:bookmarkStart w:id="7" w:name="_Toc66810122"/>
      <w:r>
        <w:t>Week 9</w:t>
      </w:r>
      <w:bookmarkEnd w:id="7"/>
    </w:p>
    <w:p w14:paraId="5D5070A2" w14:textId="61CE0BBA" w:rsidR="00104668" w:rsidRDefault="00104668" w:rsidP="00104668">
      <w:proofErr w:type="spellStart"/>
      <w:r>
        <w:t>Neshko</w:t>
      </w:r>
      <w:proofErr w:type="spellEnd"/>
      <w:r>
        <w:t xml:space="preserve"> not here, but he has a document to go through.</w:t>
      </w:r>
    </w:p>
    <w:p w14:paraId="38A4B962" w14:textId="6F03EDE8" w:rsidR="00563275" w:rsidRPr="00104668" w:rsidRDefault="00563275" w:rsidP="00563275">
      <w:pPr>
        <w:pStyle w:val="Heading2"/>
      </w:pPr>
      <w:r>
        <w:t>Next Week</w:t>
      </w:r>
    </w:p>
    <w:p w14:paraId="7195F678" w14:textId="149B9AA0" w:rsidR="00104668" w:rsidRPr="00F70067" w:rsidRDefault="00104668" w:rsidP="00104668">
      <w:r>
        <w:rPr>
          <w:b/>
          <w:bCs/>
        </w:rPr>
        <w:t xml:space="preserve">Gino: </w:t>
      </w:r>
      <w:r>
        <w:t>Statistics Implementation</w:t>
      </w:r>
    </w:p>
    <w:p w14:paraId="211D5A19" w14:textId="0FCDADA7" w:rsidR="00104668" w:rsidRPr="003B5650" w:rsidRDefault="00104668" w:rsidP="00104668">
      <w:proofErr w:type="spellStart"/>
      <w:r>
        <w:rPr>
          <w:b/>
          <w:bCs/>
        </w:rPr>
        <w:t>Neskho</w:t>
      </w:r>
      <w:proofErr w:type="spellEnd"/>
      <w:r>
        <w:rPr>
          <w:b/>
          <w:bCs/>
        </w:rPr>
        <w:t xml:space="preserve">: </w:t>
      </w:r>
      <w:r w:rsidR="003B5650">
        <w:t>Documentation from Gino</w:t>
      </w:r>
    </w:p>
    <w:p w14:paraId="7E163856" w14:textId="0B5D89A8" w:rsidR="00104668" w:rsidRDefault="00104668" w:rsidP="00104668">
      <w:r>
        <w:rPr>
          <w:b/>
          <w:bCs/>
        </w:rPr>
        <w:t xml:space="preserve">Dan: </w:t>
      </w:r>
      <w:r>
        <w:t>Implement the flags, Implement Luca’s Globe Animation, Implement new Streets with lights and street animation. Add Shard.</w:t>
      </w:r>
    </w:p>
    <w:p w14:paraId="357C317B" w14:textId="7D84A4C6" w:rsidR="00104668" w:rsidRPr="00F70067" w:rsidRDefault="00104668" w:rsidP="00104668">
      <w:r>
        <w:rPr>
          <w:b/>
          <w:bCs/>
        </w:rPr>
        <w:t xml:space="preserve">Jai: </w:t>
      </w:r>
      <w:r>
        <w:t>Implement Crowd Sim with England prefab.</w:t>
      </w:r>
    </w:p>
    <w:p w14:paraId="7883076F" w14:textId="24F3DE16" w:rsidR="00104668" w:rsidRDefault="00104668" w:rsidP="00104668">
      <w:r>
        <w:rPr>
          <w:b/>
          <w:bCs/>
        </w:rPr>
        <w:t xml:space="preserve">Luka: </w:t>
      </w:r>
      <w:r>
        <w:t>Landmarks and maybe characters.</w:t>
      </w:r>
    </w:p>
    <w:p w14:paraId="3A9BBECB" w14:textId="03F3528F" w:rsidR="003B5650" w:rsidRDefault="003B5650" w:rsidP="00104668"/>
    <w:p w14:paraId="71271B7A" w14:textId="7357D573" w:rsidR="003B5650" w:rsidRDefault="003B5650" w:rsidP="003B5650">
      <w:pPr>
        <w:pStyle w:val="Heading1"/>
      </w:pPr>
      <w:r>
        <w:t>Week 10</w:t>
      </w:r>
    </w:p>
    <w:p w14:paraId="04560864" w14:textId="77777777" w:rsidR="003B5650" w:rsidRDefault="003B5650" w:rsidP="003B5650">
      <w:proofErr w:type="spellStart"/>
      <w:r>
        <w:t>Neshko</w:t>
      </w:r>
      <w:proofErr w:type="spellEnd"/>
      <w:r>
        <w:t xml:space="preserve"> not here, but he has a document to go through.</w:t>
      </w:r>
    </w:p>
    <w:p w14:paraId="738C9B8C" w14:textId="77777777" w:rsidR="003B5650" w:rsidRPr="00104668" w:rsidRDefault="003B5650" w:rsidP="003B5650">
      <w:pPr>
        <w:pStyle w:val="Heading2"/>
      </w:pPr>
      <w:r>
        <w:t>Next Week</w:t>
      </w:r>
    </w:p>
    <w:p w14:paraId="7438450A" w14:textId="7C033EA0" w:rsidR="003B5650" w:rsidRPr="00F70067" w:rsidRDefault="003B5650" w:rsidP="003B5650">
      <w:r>
        <w:rPr>
          <w:b/>
          <w:bCs/>
        </w:rPr>
        <w:t xml:space="preserve">Gino: </w:t>
      </w:r>
      <w:r>
        <w:t>Missing panels, menu, score system.</w:t>
      </w:r>
    </w:p>
    <w:p w14:paraId="2DBD8227" w14:textId="5FDBFAEA" w:rsidR="003B5650" w:rsidRPr="003B5650" w:rsidRDefault="003B5650" w:rsidP="003B5650">
      <w:proofErr w:type="spellStart"/>
      <w:r>
        <w:rPr>
          <w:b/>
          <w:bCs/>
        </w:rPr>
        <w:t>Neskho</w:t>
      </w:r>
      <w:proofErr w:type="spellEnd"/>
      <w:r>
        <w:rPr>
          <w:b/>
          <w:bCs/>
        </w:rPr>
        <w:t xml:space="preserve">: </w:t>
      </w:r>
      <w:r>
        <w:t>Implementation of work. Turn easy medium and hard modes into 3 different objects. Changing sprites for picking country.</w:t>
      </w:r>
    </w:p>
    <w:p w14:paraId="5A36CCD6" w14:textId="5B517991" w:rsidR="003B5650" w:rsidRDefault="003B5650" w:rsidP="003B5650">
      <w:r>
        <w:rPr>
          <w:b/>
          <w:bCs/>
        </w:rPr>
        <w:t xml:space="preserve">Dan: </w:t>
      </w:r>
      <w:r>
        <w:t>Sound manager. Score system implementation.</w:t>
      </w:r>
      <w:r w:rsidR="00F16964">
        <w:t xml:space="preserve"> Italy and France.</w:t>
      </w:r>
    </w:p>
    <w:p w14:paraId="035D1034" w14:textId="0B25A835" w:rsidR="003B5650" w:rsidRPr="00F70067" w:rsidRDefault="003B5650" w:rsidP="003B5650">
      <w:r>
        <w:rPr>
          <w:b/>
          <w:bCs/>
        </w:rPr>
        <w:t xml:space="preserve">Jai: </w:t>
      </w:r>
      <w:r>
        <w:t>Try and implement it into the England prefab.</w:t>
      </w:r>
    </w:p>
    <w:p w14:paraId="244341EE" w14:textId="1535CE63" w:rsidR="003B5650" w:rsidRDefault="003B5650" w:rsidP="003B5650">
      <w:r>
        <w:rPr>
          <w:b/>
          <w:bCs/>
        </w:rPr>
        <w:t xml:space="preserve">Luka: </w:t>
      </w:r>
      <w:r>
        <w:t>Landmarks, volcano with ruins.</w:t>
      </w:r>
    </w:p>
    <w:p w14:paraId="28B2DF23" w14:textId="77777777" w:rsidR="003B5650" w:rsidRDefault="003B5650" w:rsidP="00104668"/>
    <w:p w14:paraId="64D59A86" w14:textId="77777777" w:rsidR="00104668" w:rsidRPr="00104668" w:rsidRDefault="00104668" w:rsidP="00104668"/>
    <w:p w14:paraId="1B70C460" w14:textId="77777777" w:rsidR="00104668" w:rsidRPr="00104668" w:rsidRDefault="00104668" w:rsidP="00104668"/>
    <w:p w14:paraId="2E6B20E4" w14:textId="77777777" w:rsidR="006C7422" w:rsidRPr="00D62882" w:rsidRDefault="006C7422" w:rsidP="00D62882"/>
    <w:p w14:paraId="083D0BEA" w14:textId="77777777" w:rsidR="00D62882" w:rsidRDefault="00D62882" w:rsidP="00FD7606"/>
    <w:p w14:paraId="6632C71B" w14:textId="77777777" w:rsidR="00E93F93" w:rsidRPr="00FD7606" w:rsidRDefault="00E93F93" w:rsidP="00FD7606"/>
    <w:p w14:paraId="2A395E5A" w14:textId="77777777" w:rsidR="0073766D" w:rsidRPr="0073766D" w:rsidRDefault="0073766D" w:rsidP="0073766D"/>
    <w:p w14:paraId="77BC261C" w14:textId="77777777" w:rsidR="00BA7C5B" w:rsidRPr="00BA7C5B" w:rsidRDefault="00BA7C5B" w:rsidP="00BA7C5B"/>
    <w:p w14:paraId="141466C1" w14:textId="77777777" w:rsidR="00C94253" w:rsidRPr="00C94253" w:rsidRDefault="00C94253" w:rsidP="00C94253"/>
    <w:sectPr w:rsidR="00C94253" w:rsidRPr="00C9425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6C1EBE"/>
    <w:multiLevelType w:val="hybridMultilevel"/>
    <w:tmpl w:val="20221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113422"/>
    <w:multiLevelType w:val="hybridMultilevel"/>
    <w:tmpl w:val="5B8EB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14042B"/>
    <w:multiLevelType w:val="hybridMultilevel"/>
    <w:tmpl w:val="CDCE1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3D0B1F"/>
    <w:multiLevelType w:val="hybridMultilevel"/>
    <w:tmpl w:val="A000C2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3DC6706"/>
    <w:multiLevelType w:val="hybridMultilevel"/>
    <w:tmpl w:val="3CDC1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CA15484"/>
    <w:multiLevelType w:val="hybridMultilevel"/>
    <w:tmpl w:val="02CE0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8BD65A8"/>
    <w:multiLevelType w:val="hybridMultilevel"/>
    <w:tmpl w:val="6734B5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0234776"/>
    <w:multiLevelType w:val="hybridMultilevel"/>
    <w:tmpl w:val="664C1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D876709"/>
    <w:multiLevelType w:val="hybridMultilevel"/>
    <w:tmpl w:val="37CAD3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E752EDA"/>
    <w:multiLevelType w:val="hybridMultilevel"/>
    <w:tmpl w:val="258CD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3"/>
  </w:num>
  <w:num w:numId="4">
    <w:abstractNumId w:val="6"/>
  </w:num>
  <w:num w:numId="5">
    <w:abstractNumId w:val="4"/>
  </w:num>
  <w:num w:numId="6">
    <w:abstractNumId w:val="5"/>
  </w:num>
  <w:num w:numId="7">
    <w:abstractNumId w:val="2"/>
  </w:num>
  <w:num w:numId="8">
    <w:abstractNumId w:val="7"/>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EEB"/>
    <w:rsid w:val="00080A48"/>
    <w:rsid w:val="0008581E"/>
    <w:rsid w:val="000B3F8A"/>
    <w:rsid w:val="000B7E62"/>
    <w:rsid w:val="000E292C"/>
    <w:rsid w:val="00104668"/>
    <w:rsid w:val="001F179B"/>
    <w:rsid w:val="002C4221"/>
    <w:rsid w:val="002D0222"/>
    <w:rsid w:val="003B5650"/>
    <w:rsid w:val="003E559C"/>
    <w:rsid w:val="0041389A"/>
    <w:rsid w:val="004B1510"/>
    <w:rsid w:val="0051258D"/>
    <w:rsid w:val="00526735"/>
    <w:rsid w:val="00527751"/>
    <w:rsid w:val="00563275"/>
    <w:rsid w:val="0058419A"/>
    <w:rsid w:val="006734F5"/>
    <w:rsid w:val="006C7422"/>
    <w:rsid w:val="006E5EEB"/>
    <w:rsid w:val="00700F9B"/>
    <w:rsid w:val="0073766D"/>
    <w:rsid w:val="008F7507"/>
    <w:rsid w:val="009238C7"/>
    <w:rsid w:val="00973DAF"/>
    <w:rsid w:val="00A0144E"/>
    <w:rsid w:val="00A05A48"/>
    <w:rsid w:val="00A259DE"/>
    <w:rsid w:val="00B44CCA"/>
    <w:rsid w:val="00BA4DDA"/>
    <w:rsid w:val="00BA7C5B"/>
    <w:rsid w:val="00C33CCD"/>
    <w:rsid w:val="00C50131"/>
    <w:rsid w:val="00C94253"/>
    <w:rsid w:val="00D62882"/>
    <w:rsid w:val="00E5034C"/>
    <w:rsid w:val="00E7083D"/>
    <w:rsid w:val="00E93F93"/>
    <w:rsid w:val="00F06188"/>
    <w:rsid w:val="00F16964"/>
    <w:rsid w:val="00F2625B"/>
    <w:rsid w:val="00F70067"/>
    <w:rsid w:val="00FD7606"/>
    <w:rsid w:val="00FE6F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C49F4"/>
  <w15:chartTrackingRefBased/>
  <w15:docId w15:val="{BCA2FF53-7626-4955-AD4A-E9685770B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15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E55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1510"/>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4B15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1510"/>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4B1510"/>
    <w:pPr>
      <w:outlineLvl w:val="9"/>
    </w:pPr>
    <w:rPr>
      <w:lang w:val="en-US"/>
    </w:rPr>
  </w:style>
  <w:style w:type="character" w:customStyle="1" w:styleId="Heading2Char">
    <w:name w:val="Heading 2 Char"/>
    <w:basedOn w:val="DefaultParagraphFont"/>
    <w:link w:val="Heading2"/>
    <w:uiPriority w:val="9"/>
    <w:rsid w:val="003E559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E559C"/>
    <w:pPr>
      <w:ind w:left="720"/>
      <w:contextualSpacing/>
    </w:pPr>
  </w:style>
  <w:style w:type="table" w:styleId="TableGrid">
    <w:name w:val="Table Grid"/>
    <w:basedOn w:val="TableNormal"/>
    <w:uiPriority w:val="39"/>
    <w:rsid w:val="00A014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A0144E"/>
    <w:pPr>
      <w:spacing w:after="100"/>
    </w:pPr>
  </w:style>
  <w:style w:type="paragraph" w:styleId="TOC2">
    <w:name w:val="toc 2"/>
    <w:basedOn w:val="Normal"/>
    <w:next w:val="Normal"/>
    <w:autoRedefine/>
    <w:uiPriority w:val="39"/>
    <w:unhideWhenUsed/>
    <w:rsid w:val="00A0144E"/>
    <w:pPr>
      <w:spacing w:after="100"/>
      <w:ind w:left="220"/>
    </w:pPr>
  </w:style>
  <w:style w:type="character" w:styleId="Hyperlink">
    <w:name w:val="Hyperlink"/>
    <w:basedOn w:val="DefaultParagraphFont"/>
    <w:uiPriority w:val="99"/>
    <w:unhideWhenUsed/>
    <w:rsid w:val="00A0144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9442060-1686-4970-A300-60C56CE01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0</TotalTime>
  <Pages>8</Pages>
  <Words>1092</Words>
  <Characters>622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L Davison</dc:creator>
  <cp:keywords/>
  <dc:description/>
  <cp:lastModifiedBy>Dan Davison</cp:lastModifiedBy>
  <cp:revision>17</cp:revision>
  <dcterms:created xsi:type="dcterms:W3CDTF">2021-01-26T15:11:00Z</dcterms:created>
  <dcterms:modified xsi:type="dcterms:W3CDTF">2021-03-23T16:47:00Z</dcterms:modified>
</cp:coreProperties>
</file>